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0D" w:rsidRPr="008B1853" w:rsidRDefault="00ED7C0D" w:rsidP="00A656F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D7C0D" w:rsidRPr="008B1853" w:rsidRDefault="00ED7C0D" w:rsidP="006816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1666A" w:rsidRPr="00DA79D5" w:rsidRDefault="0081666A" w:rsidP="006816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9D5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066BFC" w:rsidRPr="00DA79D5" w:rsidRDefault="00066BFC" w:rsidP="006816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79D5">
        <w:rPr>
          <w:rFonts w:ascii="Times New Roman" w:eastAsia="Times New Roman" w:hAnsi="Times New Roman" w:cs="Times New Roman"/>
          <w:sz w:val="24"/>
          <w:szCs w:val="24"/>
        </w:rPr>
        <w:t xml:space="preserve">Заведующий МБДОУ </w:t>
      </w:r>
      <w:proofErr w:type="spellStart"/>
      <w:r w:rsidRPr="00DA79D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DA79D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Pr="00DA79D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A7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6BFC" w:rsidRPr="00DA79D5" w:rsidRDefault="00066BFC" w:rsidP="006816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79D5">
        <w:rPr>
          <w:rFonts w:ascii="Times New Roman" w:eastAsia="Times New Roman" w:hAnsi="Times New Roman" w:cs="Times New Roman"/>
          <w:sz w:val="24"/>
          <w:szCs w:val="24"/>
        </w:rPr>
        <w:t>комбинированного вида «Солнышко»</w:t>
      </w:r>
    </w:p>
    <w:p w:rsidR="00066BFC" w:rsidRPr="00DA79D5" w:rsidRDefault="00066BFC" w:rsidP="006816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79D5">
        <w:rPr>
          <w:rFonts w:ascii="Times New Roman" w:eastAsia="Times New Roman" w:hAnsi="Times New Roman" w:cs="Times New Roman"/>
          <w:sz w:val="24"/>
          <w:szCs w:val="24"/>
        </w:rPr>
        <w:t>______________ Л.С.Соколова</w:t>
      </w:r>
    </w:p>
    <w:p w:rsidR="00066BFC" w:rsidRPr="00DA79D5" w:rsidRDefault="00066BFC" w:rsidP="006816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79D5">
        <w:rPr>
          <w:rFonts w:ascii="Times New Roman" w:eastAsia="Times New Roman" w:hAnsi="Times New Roman" w:cs="Times New Roman"/>
          <w:sz w:val="24"/>
          <w:szCs w:val="24"/>
        </w:rPr>
        <w:t>«___»</w:t>
      </w:r>
      <w:proofErr w:type="spellStart"/>
      <w:r w:rsidRPr="00DA79D5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DA79D5" w:rsidRPr="00DA79D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A79D5">
        <w:rPr>
          <w:rFonts w:ascii="Times New Roman" w:eastAsia="Times New Roman" w:hAnsi="Times New Roman" w:cs="Times New Roman"/>
          <w:sz w:val="24"/>
          <w:szCs w:val="24"/>
        </w:rPr>
        <w:t>нваря</w:t>
      </w:r>
      <w:proofErr w:type="spellEnd"/>
      <w:r w:rsidRPr="00DA79D5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DA79D5" w:rsidRPr="00DA79D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ED7C0D" w:rsidRPr="00DA79D5" w:rsidRDefault="00ED7C0D" w:rsidP="006816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C0D" w:rsidRPr="00DA79D5" w:rsidRDefault="00ED7C0D" w:rsidP="006816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66A" w:rsidRPr="00DA79D5" w:rsidRDefault="0037507B" w:rsidP="00395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79D5">
        <w:rPr>
          <w:rFonts w:ascii="Times New Roman" w:eastAsia="Times New Roman" w:hAnsi="Times New Roman" w:cs="Times New Roman"/>
          <w:sz w:val="24"/>
          <w:szCs w:val="24"/>
        </w:rPr>
        <w:t>Полож</w:t>
      </w:r>
      <w:r w:rsidR="0081666A" w:rsidRPr="00DA79D5"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</w:p>
    <w:p w:rsidR="0081666A" w:rsidRPr="00DA79D5" w:rsidRDefault="0081666A" w:rsidP="00395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79D5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 </w:t>
      </w:r>
      <w:r w:rsidR="0037507B" w:rsidRPr="00DA79D5">
        <w:rPr>
          <w:rFonts w:ascii="Times New Roman" w:eastAsia="Times New Roman" w:hAnsi="Times New Roman" w:cs="Times New Roman"/>
          <w:sz w:val="24"/>
          <w:szCs w:val="24"/>
        </w:rPr>
        <w:t>научно</w:t>
      </w:r>
      <w:r w:rsidR="00CD7125" w:rsidRPr="00DA79D5">
        <w:rPr>
          <w:rFonts w:ascii="Times New Roman" w:eastAsia="Times New Roman" w:hAnsi="Times New Roman" w:cs="Times New Roman"/>
          <w:sz w:val="24"/>
          <w:szCs w:val="24"/>
        </w:rPr>
        <w:t xml:space="preserve"> – практической </w:t>
      </w:r>
      <w:r w:rsidR="0037507B" w:rsidRPr="00DA79D5">
        <w:rPr>
          <w:rFonts w:ascii="Times New Roman" w:eastAsia="Times New Roman" w:hAnsi="Times New Roman" w:cs="Times New Roman"/>
          <w:sz w:val="24"/>
          <w:szCs w:val="24"/>
        </w:rPr>
        <w:t>конференции</w:t>
      </w:r>
      <w:r w:rsidR="00547141">
        <w:rPr>
          <w:rFonts w:ascii="Times New Roman" w:eastAsia="Times New Roman" w:hAnsi="Times New Roman" w:cs="Times New Roman"/>
          <w:sz w:val="24"/>
          <w:szCs w:val="24"/>
        </w:rPr>
        <w:t xml:space="preserve"> « Юные исследователи</w:t>
      </w:r>
      <w:r w:rsidRPr="00DA79D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1666A" w:rsidRPr="00DA79D5" w:rsidRDefault="0037507B" w:rsidP="00395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79D5">
        <w:rPr>
          <w:rFonts w:ascii="Times New Roman" w:eastAsia="Times New Roman" w:hAnsi="Times New Roman" w:cs="Times New Roman"/>
          <w:sz w:val="24"/>
          <w:szCs w:val="24"/>
        </w:rPr>
        <w:t>для детей старшего дошкольного возраста</w:t>
      </w:r>
      <w:r w:rsidR="00CD7125" w:rsidRPr="00DA7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66A" w:rsidRPr="00DA7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507B" w:rsidRPr="00DA79D5" w:rsidRDefault="0081666A" w:rsidP="00395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79D5"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proofErr w:type="spellStart"/>
      <w:r w:rsidRPr="00DA79D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DA79D5">
        <w:rPr>
          <w:rFonts w:ascii="Times New Roman" w:eastAsia="Times New Roman" w:hAnsi="Times New Roman" w:cs="Times New Roman"/>
          <w:sz w:val="24"/>
          <w:szCs w:val="24"/>
        </w:rPr>
        <w:t>/с комбинированного вида «Солнышко»</w:t>
      </w:r>
      <w:r w:rsidR="00CD7125" w:rsidRPr="00DA7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7125" w:rsidRPr="00DA79D5" w:rsidRDefault="00CD7125" w:rsidP="00CD71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7507B" w:rsidRPr="00DA79D5" w:rsidRDefault="0037507B" w:rsidP="00660C2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9D5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  <w:r w:rsidR="00CD7125" w:rsidRPr="00DA79D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12AD4" w:rsidRPr="00DA79D5" w:rsidRDefault="0037507B" w:rsidP="00E417E0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A79D5">
        <w:rPr>
          <w:rFonts w:ascii="Times New Roman" w:eastAsia="Times New Roman" w:hAnsi="Times New Roman" w:cs="Times New Roman"/>
          <w:sz w:val="24"/>
          <w:szCs w:val="24"/>
        </w:rPr>
        <w:t xml:space="preserve">Положение определяет цель и задачи </w:t>
      </w:r>
      <w:r w:rsidR="0081666A" w:rsidRPr="00DA7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9D5">
        <w:rPr>
          <w:rFonts w:ascii="Times New Roman" w:eastAsia="Times New Roman" w:hAnsi="Times New Roman" w:cs="Times New Roman"/>
          <w:sz w:val="24"/>
          <w:szCs w:val="24"/>
        </w:rPr>
        <w:t xml:space="preserve"> научно</w:t>
      </w:r>
      <w:r w:rsidR="00CD7125" w:rsidRPr="00DA79D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A79D5">
        <w:rPr>
          <w:rFonts w:ascii="Times New Roman" w:eastAsia="Times New Roman" w:hAnsi="Times New Roman" w:cs="Times New Roman"/>
          <w:sz w:val="24"/>
          <w:szCs w:val="24"/>
        </w:rPr>
        <w:t>практической конференции</w:t>
      </w:r>
      <w:r w:rsidR="00CD7125" w:rsidRPr="00DA7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141">
        <w:rPr>
          <w:rFonts w:ascii="Times New Roman" w:eastAsia="Times New Roman" w:hAnsi="Times New Roman" w:cs="Times New Roman"/>
          <w:sz w:val="24"/>
          <w:szCs w:val="24"/>
        </w:rPr>
        <w:t>«Юные исследователи</w:t>
      </w:r>
      <w:r w:rsidR="0081666A" w:rsidRPr="00DA79D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DA79D5">
        <w:rPr>
          <w:rFonts w:ascii="Times New Roman" w:eastAsia="Times New Roman" w:hAnsi="Times New Roman" w:cs="Times New Roman"/>
          <w:sz w:val="24"/>
          <w:szCs w:val="24"/>
        </w:rPr>
        <w:t>для детей старшего дошкольного возраста</w:t>
      </w:r>
      <w:r w:rsidR="00CD7125" w:rsidRPr="00DA7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66A" w:rsidRPr="00DA79D5">
        <w:rPr>
          <w:rFonts w:ascii="Times New Roman" w:eastAsia="Times New Roman" w:hAnsi="Times New Roman" w:cs="Times New Roman"/>
          <w:sz w:val="24"/>
          <w:szCs w:val="24"/>
        </w:rPr>
        <w:t xml:space="preserve"> на уровне образовательного учреждения» (далее </w:t>
      </w:r>
      <w:r w:rsidRPr="00DA79D5">
        <w:rPr>
          <w:rFonts w:ascii="Times New Roman" w:eastAsia="Times New Roman" w:hAnsi="Times New Roman" w:cs="Times New Roman"/>
          <w:sz w:val="24"/>
          <w:szCs w:val="24"/>
        </w:rPr>
        <w:t>НПК), порядок ее</w:t>
      </w:r>
      <w:r w:rsidR="00E12AD4" w:rsidRPr="00DA7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9D5">
        <w:rPr>
          <w:rFonts w:ascii="Times New Roman" w:eastAsia="Times New Roman" w:hAnsi="Times New Roman" w:cs="Times New Roman"/>
          <w:sz w:val="24"/>
          <w:szCs w:val="24"/>
        </w:rPr>
        <w:t>организации, проведения, подведения итогов и награждения победителей.</w:t>
      </w:r>
      <w:r w:rsidR="00CD7125" w:rsidRPr="00DA7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9D5">
        <w:rPr>
          <w:rFonts w:ascii="Times New Roman" w:eastAsia="Times New Roman" w:hAnsi="Times New Roman" w:cs="Times New Roman"/>
          <w:sz w:val="24"/>
          <w:szCs w:val="24"/>
        </w:rPr>
        <w:t>НПК</w:t>
      </w:r>
      <w:r w:rsidR="00CD7125" w:rsidRPr="00DA7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A79D5">
        <w:rPr>
          <w:rFonts w:ascii="Times New Roman" w:eastAsia="Times New Roman" w:hAnsi="Times New Roman" w:cs="Times New Roman"/>
          <w:sz w:val="24"/>
          <w:szCs w:val="24"/>
        </w:rPr>
        <w:t>ориентирована</w:t>
      </w:r>
      <w:proofErr w:type="gramEnd"/>
      <w:r w:rsidR="00CD7125" w:rsidRPr="00DA7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9D5">
        <w:rPr>
          <w:rFonts w:ascii="Times New Roman" w:eastAsia="Times New Roman" w:hAnsi="Times New Roman" w:cs="Times New Roman"/>
          <w:sz w:val="24"/>
          <w:szCs w:val="24"/>
        </w:rPr>
        <w:t>на развитие интерес</w:t>
      </w:r>
      <w:r w:rsidR="0081666A" w:rsidRPr="00DA79D5">
        <w:rPr>
          <w:rFonts w:ascii="Times New Roman" w:eastAsia="Times New Roman" w:hAnsi="Times New Roman" w:cs="Times New Roman"/>
          <w:sz w:val="24"/>
          <w:szCs w:val="24"/>
        </w:rPr>
        <w:t xml:space="preserve">а дошкольников </w:t>
      </w:r>
      <w:r w:rsidRPr="00DA79D5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547141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ой деятельности, выявление талантливых детей творчески работающих педагогов.</w:t>
      </w:r>
    </w:p>
    <w:p w:rsidR="0037507B" w:rsidRPr="00DA79D5" w:rsidRDefault="00547141" w:rsidP="00E417E0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DE2C05" w:rsidRPr="00DA79D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E2C05" w:rsidRPr="00DA79D5">
        <w:rPr>
          <w:rFonts w:ascii="Times New Roman" w:eastAsia="Times New Roman" w:hAnsi="Times New Roman" w:cs="Times New Roman"/>
          <w:sz w:val="24"/>
          <w:szCs w:val="24"/>
        </w:rPr>
        <w:t xml:space="preserve"> раннее выявление и поддержка интеллектуально одаренных детей</w:t>
      </w:r>
      <w:r w:rsidR="0037507B" w:rsidRPr="00DA79D5">
        <w:rPr>
          <w:rFonts w:ascii="Times New Roman" w:eastAsia="Times New Roman" w:hAnsi="Times New Roman" w:cs="Times New Roman"/>
          <w:sz w:val="24"/>
          <w:szCs w:val="24"/>
        </w:rPr>
        <w:t xml:space="preserve"> старшего дошко</w:t>
      </w:r>
      <w:r w:rsidR="0081666A" w:rsidRPr="00DA79D5">
        <w:rPr>
          <w:rFonts w:ascii="Times New Roman" w:eastAsia="Times New Roman" w:hAnsi="Times New Roman" w:cs="Times New Roman"/>
          <w:sz w:val="24"/>
          <w:szCs w:val="24"/>
        </w:rPr>
        <w:t>льного возраста</w:t>
      </w:r>
      <w:r w:rsidR="0037507B" w:rsidRPr="00DA79D5">
        <w:rPr>
          <w:rFonts w:ascii="Times New Roman" w:eastAsia="Times New Roman" w:hAnsi="Times New Roman" w:cs="Times New Roman"/>
          <w:sz w:val="24"/>
          <w:szCs w:val="24"/>
        </w:rPr>
        <w:t>, демонстрирующи</w:t>
      </w:r>
      <w:r w:rsidR="008B1853" w:rsidRPr="00DA79D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7507B" w:rsidRPr="00DA79D5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к исследовательской деятельности. </w:t>
      </w:r>
    </w:p>
    <w:p w:rsidR="0081666A" w:rsidRPr="00DA79D5" w:rsidRDefault="009F274D" w:rsidP="009F274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A79D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1666A" w:rsidRPr="00DA79D5">
        <w:rPr>
          <w:rFonts w:ascii="Times New Roman" w:eastAsia="Times New Roman" w:hAnsi="Times New Roman" w:cs="Times New Roman"/>
          <w:sz w:val="24"/>
          <w:szCs w:val="24"/>
        </w:rPr>
        <w:t>Обобщение опыта работы педагогов ДОУ, использующих проектные технологии в работе с дошкольниками в ДОУ.</w:t>
      </w:r>
    </w:p>
    <w:p w:rsidR="0037507B" w:rsidRPr="00547141" w:rsidRDefault="00547141" w:rsidP="00547141">
      <w:pPr>
        <w:pStyle w:val="a4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A3108A" w:rsidRPr="00DA79D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507B" w:rsidRPr="00DA79D5">
        <w:rPr>
          <w:rFonts w:ascii="Times New Roman" w:eastAsia="Times New Roman" w:hAnsi="Times New Roman" w:cs="Times New Roman"/>
          <w:sz w:val="24"/>
          <w:szCs w:val="24"/>
        </w:rPr>
        <w:t>стимулирование</w:t>
      </w:r>
      <w:r w:rsidR="00A3108A" w:rsidRPr="00DA7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07B" w:rsidRPr="00DA79D5">
        <w:rPr>
          <w:rFonts w:ascii="Times New Roman" w:eastAsia="Times New Roman" w:hAnsi="Times New Roman" w:cs="Times New Roman"/>
          <w:sz w:val="24"/>
          <w:szCs w:val="24"/>
        </w:rPr>
        <w:t>у детей старшего дошкольного во</w:t>
      </w:r>
      <w:r w:rsidR="0081666A" w:rsidRPr="00DA79D5">
        <w:rPr>
          <w:rFonts w:ascii="Times New Roman" w:eastAsia="Times New Roman" w:hAnsi="Times New Roman" w:cs="Times New Roman"/>
          <w:sz w:val="24"/>
          <w:szCs w:val="24"/>
        </w:rPr>
        <w:t xml:space="preserve">зраста </w:t>
      </w:r>
      <w:r w:rsidR="0037507B" w:rsidRPr="00DA79D5">
        <w:rPr>
          <w:rFonts w:ascii="Times New Roman" w:eastAsia="Times New Roman" w:hAnsi="Times New Roman" w:cs="Times New Roman"/>
          <w:sz w:val="24"/>
          <w:szCs w:val="24"/>
        </w:rPr>
        <w:t xml:space="preserve"> интереса к исследовательской деятельности;</w:t>
      </w:r>
    </w:p>
    <w:p w:rsidR="0037507B" w:rsidRPr="00DA79D5" w:rsidRDefault="00A51813" w:rsidP="00E417E0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A79D5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507B" w:rsidRPr="00DA79D5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="00A3108A" w:rsidRPr="00DA7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07B" w:rsidRPr="00DA79D5">
        <w:rPr>
          <w:rFonts w:ascii="Times New Roman" w:eastAsia="Times New Roman" w:hAnsi="Times New Roman" w:cs="Times New Roman"/>
          <w:sz w:val="24"/>
          <w:szCs w:val="24"/>
        </w:rPr>
        <w:t xml:space="preserve">детей к </w:t>
      </w:r>
      <w:r w:rsidR="0081666A" w:rsidRPr="00DA79D5">
        <w:rPr>
          <w:rFonts w:ascii="Times New Roman" w:eastAsia="Times New Roman" w:hAnsi="Times New Roman" w:cs="Times New Roman"/>
          <w:sz w:val="24"/>
          <w:szCs w:val="24"/>
        </w:rPr>
        <w:t>изучению природы;</w:t>
      </w:r>
    </w:p>
    <w:p w:rsidR="0037507B" w:rsidRPr="00DA79D5" w:rsidRDefault="00A51813" w:rsidP="00E417E0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A79D5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507B" w:rsidRPr="00DA79D5">
        <w:rPr>
          <w:rFonts w:ascii="Times New Roman" w:eastAsia="Times New Roman" w:hAnsi="Times New Roman" w:cs="Times New Roman"/>
          <w:sz w:val="24"/>
          <w:szCs w:val="24"/>
        </w:rPr>
        <w:t>организация возможности по</w:t>
      </w:r>
      <w:r w:rsidR="0081666A" w:rsidRPr="00DA79D5">
        <w:rPr>
          <w:rFonts w:ascii="Times New Roman" w:eastAsia="Times New Roman" w:hAnsi="Times New Roman" w:cs="Times New Roman"/>
          <w:sz w:val="24"/>
          <w:szCs w:val="24"/>
        </w:rPr>
        <w:t>лучения дошкольниками</w:t>
      </w:r>
      <w:r w:rsidR="0037507B" w:rsidRPr="00DA79D5">
        <w:rPr>
          <w:rFonts w:ascii="Times New Roman" w:eastAsia="Times New Roman" w:hAnsi="Times New Roman" w:cs="Times New Roman"/>
          <w:sz w:val="24"/>
          <w:szCs w:val="24"/>
        </w:rPr>
        <w:t xml:space="preserve"> опыта индивидуальной и групповой работы в исследовательском направлении.</w:t>
      </w:r>
    </w:p>
    <w:p w:rsidR="0081666A" w:rsidRPr="00DA79D5" w:rsidRDefault="00A51813" w:rsidP="00E417E0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A79D5">
        <w:rPr>
          <w:rFonts w:ascii="Times New Roman" w:eastAsia="Times New Roman" w:hAnsi="Times New Roman" w:cs="Times New Roman"/>
          <w:sz w:val="24"/>
          <w:szCs w:val="24"/>
        </w:rPr>
        <w:t>-в</w:t>
      </w:r>
      <w:r w:rsidR="0081666A" w:rsidRPr="00DA79D5">
        <w:rPr>
          <w:rFonts w:ascii="Times New Roman" w:eastAsia="Times New Roman" w:hAnsi="Times New Roman" w:cs="Times New Roman"/>
          <w:sz w:val="24"/>
          <w:szCs w:val="24"/>
        </w:rPr>
        <w:t>ыявление творчески работающих воспитателей и педагогов ДОУ.</w:t>
      </w:r>
    </w:p>
    <w:p w:rsidR="003243FB" w:rsidRPr="00DA79D5" w:rsidRDefault="003243FB" w:rsidP="003243FB">
      <w:pPr>
        <w:pStyle w:val="a4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81786" w:rsidRPr="00547141" w:rsidRDefault="00C81786" w:rsidP="00547141">
      <w:pPr>
        <w:pStyle w:val="a4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9D5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торы </w:t>
      </w:r>
      <w:r w:rsidR="00547141">
        <w:rPr>
          <w:rFonts w:ascii="Times New Roman" w:eastAsia="Times New Roman" w:hAnsi="Times New Roman" w:cs="Times New Roman"/>
          <w:b/>
          <w:sz w:val="24"/>
          <w:szCs w:val="24"/>
        </w:rPr>
        <w:t>конференции «Юные исследователи»</w:t>
      </w:r>
    </w:p>
    <w:p w:rsidR="003243FB" w:rsidRPr="00DA79D5" w:rsidRDefault="00C81786" w:rsidP="003243FB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A79D5">
        <w:rPr>
          <w:rFonts w:ascii="Times New Roman" w:eastAsia="Times New Roman" w:hAnsi="Times New Roman" w:cs="Times New Roman"/>
          <w:sz w:val="24"/>
          <w:szCs w:val="24"/>
        </w:rPr>
        <w:t>Организатор методист ДОУ</w:t>
      </w:r>
      <w:r w:rsidR="003243FB" w:rsidRPr="00DA79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43FB" w:rsidRPr="00DA79D5" w:rsidRDefault="003243FB" w:rsidP="00ED7C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79D5">
        <w:rPr>
          <w:rFonts w:ascii="Times New Roman" w:hAnsi="Times New Roman" w:cs="Times New Roman"/>
          <w:sz w:val="24"/>
          <w:szCs w:val="24"/>
        </w:rPr>
        <w:t>Функции:</w:t>
      </w:r>
    </w:p>
    <w:p w:rsidR="00ED7C0D" w:rsidRPr="00DA79D5" w:rsidRDefault="003243FB" w:rsidP="00E869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79D5">
        <w:rPr>
          <w:rFonts w:ascii="Times New Roman" w:hAnsi="Times New Roman" w:cs="Times New Roman"/>
          <w:sz w:val="24"/>
          <w:szCs w:val="24"/>
        </w:rPr>
        <w:t>-  инфо</w:t>
      </w:r>
      <w:r w:rsidR="00ED7C0D" w:rsidRPr="00DA79D5">
        <w:rPr>
          <w:rFonts w:ascii="Times New Roman" w:hAnsi="Times New Roman" w:cs="Times New Roman"/>
          <w:sz w:val="24"/>
          <w:szCs w:val="24"/>
        </w:rPr>
        <w:t>рмирование о проведении конференции</w:t>
      </w:r>
      <w:r w:rsidRPr="00DA79D5">
        <w:rPr>
          <w:rFonts w:ascii="Times New Roman" w:hAnsi="Times New Roman" w:cs="Times New Roman"/>
          <w:sz w:val="24"/>
          <w:szCs w:val="24"/>
        </w:rPr>
        <w:t>;</w:t>
      </w:r>
    </w:p>
    <w:p w:rsidR="00E86985" w:rsidRPr="00DA79D5" w:rsidRDefault="00E86985" w:rsidP="00E869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79D5">
        <w:rPr>
          <w:rFonts w:ascii="Times New Roman" w:hAnsi="Times New Roman" w:cs="Times New Roman"/>
          <w:sz w:val="24"/>
          <w:szCs w:val="24"/>
        </w:rPr>
        <w:t>- проведение конференции;</w:t>
      </w:r>
    </w:p>
    <w:p w:rsidR="003243FB" w:rsidRPr="00DA79D5" w:rsidRDefault="003243FB" w:rsidP="00ED7C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79D5">
        <w:rPr>
          <w:rFonts w:ascii="Times New Roman" w:hAnsi="Times New Roman" w:cs="Times New Roman"/>
          <w:sz w:val="24"/>
          <w:szCs w:val="24"/>
        </w:rPr>
        <w:t xml:space="preserve">- подведение итогов и </w:t>
      </w:r>
      <w:r w:rsidR="00E86985" w:rsidRPr="00DA79D5">
        <w:rPr>
          <w:rFonts w:ascii="Times New Roman" w:hAnsi="Times New Roman" w:cs="Times New Roman"/>
          <w:sz w:val="24"/>
          <w:szCs w:val="24"/>
        </w:rPr>
        <w:t>награждение участников</w:t>
      </w:r>
      <w:r w:rsidRPr="00DA79D5">
        <w:rPr>
          <w:rFonts w:ascii="Times New Roman" w:hAnsi="Times New Roman" w:cs="Times New Roman"/>
          <w:sz w:val="24"/>
          <w:szCs w:val="24"/>
        </w:rPr>
        <w:t>.</w:t>
      </w:r>
    </w:p>
    <w:p w:rsidR="003243FB" w:rsidRPr="00DA79D5" w:rsidRDefault="00ED7C0D" w:rsidP="00ED7C0D">
      <w:pPr>
        <w:pStyle w:val="a4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A79D5">
        <w:rPr>
          <w:rFonts w:ascii="Times New Roman" w:hAnsi="Times New Roman" w:cs="Times New Roman"/>
          <w:sz w:val="24"/>
          <w:szCs w:val="24"/>
        </w:rPr>
        <w:t>Состав жюр</w:t>
      </w:r>
      <w:r w:rsidR="00547141">
        <w:rPr>
          <w:rFonts w:ascii="Times New Roman" w:hAnsi="Times New Roman" w:cs="Times New Roman"/>
          <w:sz w:val="24"/>
          <w:szCs w:val="24"/>
        </w:rPr>
        <w:t xml:space="preserve">и: заведующая </w:t>
      </w:r>
      <w:proofErr w:type="gramStart"/>
      <w:r w:rsidR="0054714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86985" w:rsidRPr="00DA79D5">
        <w:rPr>
          <w:rFonts w:ascii="Times New Roman" w:hAnsi="Times New Roman" w:cs="Times New Roman"/>
          <w:sz w:val="24"/>
          <w:szCs w:val="24"/>
        </w:rPr>
        <w:t>,</w:t>
      </w:r>
      <w:r w:rsidR="00066BFC" w:rsidRPr="00DA79D5">
        <w:rPr>
          <w:rFonts w:ascii="Times New Roman" w:hAnsi="Times New Roman" w:cs="Times New Roman"/>
          <w:sz w:val="24"/>
          <w:szCs w:val="24"/>
        </w:rPr>
        <w:t xml:space="preserve"> родители.</w:t>
      </w:r>
    </w:p>
    <w:p w:rsidR="006816C0" w:rsidRPr="00DA79D5" w:rsidRDefault="006816C0" w:rsidP="005A1FE2">
      <w:pPr>
        <w:pStyle w:val="a4"/>
        <w:rPr>
          <w:rStyle w:val="fontstyle01"/>
          <w:color w:val="FF0000"/>
        </w:rPr>
      </w:pPr>
    </w:p>
    <w:p w:rsidR="006816C0" w:rsidRPr="00DA79D5" w:rsidRDefault="005A1FE2" w:rsidP="00660C27">
      <w:pPr>
        <w:pStyle w:val="a4"/>
        <w:numPr>
          <w:ilvl w:val="0"/>
          <w:numId w:val="8"/>
        </w:numPr>
        <w:jc w:val="center"/>
        <w:rPr>
          <w:rStyle w:val="fontstyle01"/>
          <w:color w:val="auto"/>
        </w:rPr>
      </w:pPr>
      <w:r>
        <w:rPr>
          <w:rStyle w:val="fontstyle01"/>
          <w:color w:val="auto"/>
        </w:rPr>
        <w:t>Участники конференции</w:t>
      </w:r>
    </w:p>
    <w:p w:rsidR="00E417E0" w:rsidRPr="00DA79D5" w:rsidRDefault="00547141" w:rsidP="00E417E0">
      <w:pPr>
        <w:pStyle w:val="a4"/>
        <w:ind w:firstLine="567"/>
        <w:rPr>
          <w:sz w:val="24"/>
          <w:szCs w:val="24"/>
        </w:rPr>
      </w:pPr>
      <w:r>
        <w:rPr>
          <w:rStyle w:val="fontstyle21"/>
          <w:color w:val="auto"/>
        </w:rPr>
        <w:t xml:space="preserve">Участниками </w:t>
      </w:r>
      <w:r w:rsidR="00E86985" w:rsidRPr="00DA79D5">
        <w:rPr>
          <w:rStyle w:val="fontstyle21"/>
          <w:color w:val="auto"/>
        </w:rPr>
        <w:t xml:space="preserve"> являются дети старшей, подготовительной и логопедической группы. </w:t>
      </w:r>
      <w:r w:rsidR="0037507B" w:rsidRPr="00DA79D5">
        <w:rPr>
          <w:rStyle w:val="fontstyle21"/>
          <w:color w:val="auto"/>
        </w:rPr>
        <w:t xml:space="preserve"> </w:t>
      </w:r>
    </w:p>
    <w:p w:rsidR="00ED7C0D" w:rsidRPr="00DA79D5" w:rsidRDefault="0037507B" w:rsidP="00A656F8">
      <w:pPr>
        <w:pStyle w:val="a4"/>
        <w:ind w:firstLine="567"/>
        <w:rPr>
          <w:rStyle w:val="fontstyle21"/>
          <w:color w:val="auto"/>
        </w:rPr>
      </w:pPr>
      <w:r w:rsidRPr="00DA79D5">
        <w:rPr>
          <w:rStyle w:val="fontstyle21"/>
          <w:color w:val="auto"/>
        </w:rPr>
        <w:t>Работы могут быть выполнены как индивидуально, так и творческими</w:t>
      </w:r>
      <w:r w:rsidRPr="00DA79D5">
        <w:rPr>
          <w:sz w:val="24"/>
          <w:szCs w:val="24"/>
        </w:rPr>
        <w:br/>
      </w:r>
      <w:r w:rsidRPr="00DA79D5">
        <w:rPr>
          <w:rStyle w:val="fontstyle21"/>
          <w:color w:val="auto"/>
        </w:rPr>
        <w:t>коллективами до 3 человек. Автор (коллектив) может представить на МНПК только одну</w:t>
      </w:r>
      <w:r w:rsidR="00F130CF" w:rsidRPr="00DA79D5">
        <w:rPr>
          <w:sz w:val="24"/>
          <w:szCs w:val="24"/>
        </w:rPr>
        <w:t xml:space="preserve"> </w:t>
      </w:r>
      <w:r w:rsidRPr="00DA79D5">
        <w:rPr>
          <w:rStyle w:val="fontstyle21"/>
          <w:color w:val="auto"/>
        </w:rPr>
        <w:t>работу.</w:t>
      </w:r>
    </w:p>
    <w:p w:rsidR="00ED7C0D" w:rsidRPr="00DA79D5" w:rsidRDefault="00ED7C0D" w:rsidP="00E417E0">
      <w:pPr>
        <w:pStyle w:val="a4"/>
        <w:ind w:firstLine="567"/>
        <w:rPr>
          <w:rStyle w:val="fontstyle21"/>
          <w:color w:val="FF0000"/>
        </w:rPr>
      </w:pPr>
    </w:p>
    <w:p w:rsidR="00F130CF" w:rsidRPr="00DA79D5" w:rsidRDefault="00A656F8" w:rsidP="00660C27">
      <w:pPr>
        <w:pStyle w:val="a4"/>
        <w:numPr>
          <w:ilvl w:val="0"/>
          <w:numId w:val="8"/>
        </w:numPr>
        <w:jc w:val="center"/>
        <w:rPr>
          <w:rStyle w:val="fontstyle01"/>
          <w:color w:val="auto"/>
        </w:rPr>
      </w:pPr>
      <w:r w:rsidRPr="00DA79D5">
        <w:rPr>
          <w:rStyle w:val="fontstyle01"/>
          <w:color w:val="auto"/>
        </w:rPr>
        <w:t xml:space="preserve">Сроки и порядок проведения </w:t>
      </w:r>
    </w:p>
    <w:p w:rsidR="00F130CF" w:rsidRPr="00DA79D5" w:rsidRDefault="00547141" w:rsidP="00E417E0">
      <w:pPr>
        <w:pStyle w:val="a4"/>
        <w:ind w:firstLine="567"/>
        <w:rPr>
          <w:rStyle w:val="fontstyle21"/>
          <w:color w:val="auto"/>
        </w:rPr>
      </w:pPr>
      <w:r>
        <w:rPr>
          <w:rStyle w:val="fontstyle01"/>
          <w:color w:val="auto"/>
        </w:rPr>
        <w:t>20</w:t>
      </w:r>
      <w:r w:rsidR="00FD6840" w:rsidRPr="00DA79D5">
        <w:rPr>
          <w:rStyle w:val="fontstyle01"/>
          <w:color w:val="auto"/>
        </w:rPr>
        <w:t>.</w:t>
      </w:r>
      <w:r w:rsidR="00EF187B" w:rsidRPr="00DA79D5">
        <w:rPr>
          <w:rStyle w:val="fontstyle01"/>
          <w:color w:val="auto"/>
        </w:rPr>
        <w:t xml:space="preserve"> 01</w:t>
      </w:r>
      <w:r>
        <w:rPr>
          <w:rStyle w:val="fontstyle01"/>
          <w:color w:val="auto"/>
        </w:rPr>
        <w:t xml:space="preserve"> – 05</w:t>
      </w:r>
      <w:r w:rsidR="002C5012" w:rsidRPr="00DA79D5">
        <w:rPr>
          <w:rStyle w:val="fontstyle01"/>
          <w:color w:val="auto"/>
        </w:rPr>
        <w:t>.02</w:t>
      </w:r>
      <w:r w:rsidR="005E0667" w:rsidRPr="00DA79D5">
        <w:rPr>
          <w:rStyle w:val="fontstyle01"/>
          <w:color w:val="auto"/>
        </w:rPr>
        <w:t>.</w:t>
      </w:r>
      <w:r w:rsidR="00F130CF" w:rsidRPr="00DA79D5">
        <w:rPr>
          <w:rStyle w:val="fontstyle01"/>
          <w:color w:val="auto"/>
        </w:rPr>
        <w:t xml:space="preserve"> 20</w:t>
      </w:r>
      <w:r w:rsidR="00FD6840" w:rsidRPr="00DA79D5">
        <w:rPr>
          <w:rStyle w:val="fontstyle01"/>
          <w:color w:val="auto"/>
        </w:rPr>
        <w:t>20</w:t>
      </w:r>
      <w:r w:rsidR="00F130CF" w:rsidRPr="00DA79D5">
        <w:rPr>
          <w:rStyle w:val="fontstyle01"/>
          <w:color w:val="auto"/>
        </w:rPr>
        <w:t xml:space="preserve"> </w:t>
      </w:r>
      <w:r w:rsidR="0037507B" w:rsidRPr="00DA79D5">
        <w:rPr>
          <w:rStyle w:val="fontstyle01"/>
          <w:color w:val="auto"/>
        </w:rPr>
        <w:t xml:space="preserve">г. </w:t>
      </w:r>
      <w:r w:rsidR="00660C27" w:rsidRPr="00DA79D5">
        <w:rPr>
          <w:rStyle w:val="fontstyle01"/>
          <w:color w:val="auto"/>
        </w:rPr>
        <w:t>–</w:t>
      </w:r>
      <w:r w:rsidR="00345DA8" w:rsidRPr="00DA79D5">
        <w:rPr>
          <w:rStyle w:val="fontstyle21"/>
          <w:color w:val="auto"/>
        </w:rPr>
        <w:t xml:space="preserve"> д</w:t>
      </w:r>
      <w:r w:rsidR="005E0667" w:rsidRPr="00DA79D5">
        <w:rPr>
          <w:rStyle w:val="fontstyle21"/>
          <w:color w:val="auto"/>
        </w:rPr>
        <w:t xml:space="preserve">ошкольники </w:t>
      </w:r>
      <w:r w:rsidR="00345DA8" w:rsidRPr="00DA79D5">
        <w:rPr>
          <w:rStyle w:val="fontstyle21"/>
          <w:color w:val="auto"/>
        </w:rPr>
        <w:t xml:space="preserve">совместно с воспитателями </w:t>
      </w:r>
      <w:r w:rsidR="001D4201" w:rsidRPr="00DA79D5">
        <w:rPr>
          <w:rStyle w:val="fontstyle21"/>
          <w:color w:val="auto"/>
        </w:rPr>
        <w:t>проводят исследовательску</w:t>
      </w:r>
      <w:r w:rsidR="005E0667" w:rsidRPr="00DA79D5">
        <w:rPr>
          <w:rStyle w:val="fontstyle21"/>
          <w:color w:val="auto"/>
        </w:rPr>
        <w:t>ю работу и оформляют результаты, готовят презентацию к выступлению.</w:t>
      </w:r>
    </w:p>
    <w:p w:rsidR="00E4688B" w:rsidRPr="00DA79D5" w:rsidRDefault="001D4201" w:rsidP="00DC1A5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DA79D5">
        <w:rPr>
          <w:rStyle w:val="fontstyle21"/>
          <w:color w:val="auto"/>
        </w:rPr>
        <w:t>–</w:t>
      </w:r>
      <w:r w:rsidR="00345DA8" w:rsidRPr="00DA79D5">
        <w:rPr>
          <w:rStyle w:val="fontstyle21"/>
          <w:color w:val="auto"/>
        </w:rPr>
        <w:t xml:space="preserve"> очный этап конференции  </w:t>
      </w:r>
      <w:r w:rsidR="00547141">
        <w:rPr>
          <w:rStyle w:val="fontstyle21"/>
          <w:b/>
          <w:color w:val="auto"/>
        </w:rPr>
        <w:t>06.02.</w:t>
      </w:r>
      <w:r w:rsidR="00D64737" w:rsidRPr="00DA79D5">
        <w:rPr>
          <w:rStyle w:val="fontstyle21"/>
          <w:b/>
          <w:color w:val="auto"/>
        </w:rPr>
        <w:t>2020 г. в 9.30</w:t>
      </w:r>
      <w:r w:rsidR="00D64737" w:rsidRPr="00DA79D5">
        <w:rPr>
          <w:rStyle w:val="fontstyle21"/>
          <w:color w:val="auto"/>
        </w:rPr>
        <w:t xml:space="preserve">  (в музыкальном зале)</w:t>
      </w:r>
    </w:p>
    <w:p w:rsidR="000B6428" w:rsidRPr="00DA79D5" w:rsidRDefault="00E7238E" w:rsidP="00E7238E">
      <w:pPr>
        <w:pStyle w:val="a4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79D5">
        <w:rPr>
          <w:rFonts w:ascii="Times New Roman" w:hAnsi="Times New Roman" w:cs="Times New Roman"/>
          <w:sz w:val="24"/>
          <w:szCs w:val="24"/>
        </w:rPr>
        <w:lastRenderedPageBreak/>
        <w:t xml:space="preserve">На очный </w:t>
      </w:r>
      <w:r w:rsidR="0037507B" w:rsidRPr="00DA79D5">
        <w:rPr>
          <w:rFonts w:ascii="Times New Roman" w:hAnsi="Times New Roman" w:cs="Times New Roman"/>
          <w:sz w:val="24"/>
          <w:szCs w:val="24"/>
        </w:rPr>
        <w:t xml:space="preserve">этап необходимо иметь при себе </w:t>
      </w:r>
      <w:r w:rsidR="0037507B" w:rsidRPr="00DA79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зентацию, доклад</w:t>
      </w:r>
      <w:r w:rsidR="0037507B" w:rsidRPr="00DA79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A79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спечатанный вариант </w:t>
      </w:r>
      <w:r w:rsidR="00DC1A52" w:rsidRPr="00DA79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7507B" w:rsidRPr="00DA79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ы.</w:t>
      </w:r>
    </w:p>
    <w:p w:rsidR="00E7238E" w:rsidRPr="00DA79D5" w:rsidRDefault="00547141" w:rsidP="00660C27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я</w:t>
      </w:r>
      <w:r w:rsidR="0037507B" w:rsidRPr="00DA79D5">
        <w:rPr>
          <w:rFonts w:ascii="Times New Roman" w:hAnsi="Times New Roman" w:cs="Times New Roman"/>
          <w:b/>
          <w:bCs/>
          <w:sz w:val="24"/>
          <w:szCs w:val="24"/>
        </w:rPr>
        <w:t xml:space="preserve"> и критерии оценивания</w:t>
      </w:r>
    </w:p>
    <w:p w:rsidR="00857152" w:rsidRPr="00DA79D5" w:rsidRDefault="00DC1A52" w:rsidP="00857152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DA79D5">
        <w:rPr>
          <w:rFonts w:ascii="Times New Roman" w:hAnsi="Times New Roman" w:cs="Times New Roman"/>
          <w:sz w:val="24"/>
          <w:szCs w:val="24"/>
        </w:rPr>
        <w:t xml:space="preserve">На </w:t>
      </w:r>
      <w:r w:rsidR="009F274D" w:rsidRPr="00DA79D5">
        <w:rPr>
          <w:rFonts w:ascii="Times New Roman" w:hAnsi="Times New Roman" w:cs="Times New Roman"/>
          <w:sz w:val="24"/>
          <w:szCs w:val="24"/>
        </w:rPr>
        <w:t>конференцию</w:t>
      </w:r>
      <w:r w:rsidR="0037507B" w:rsidRPr="00DA79D5">
        <w:rPr>
          <w:rFonts w:ascii="Times New Roman" w:hAnsi="Times New Roman" w:cs="Times New Roman"/>
          <w:sz w:val="24"/>
          <w:szCs w:val="24"/>
        </w:rPr>
        <w:t xml:space="preserve"> принимаются работы по </w:t>
      </w:r>
      <w:r w:rsidR="009F274D" w:rsidRPr="00DA79D5">
        <w:rPr>
          <w:rFonts w:ascii="Times New Roman" w:hAnsi="Times New Roman" w:cs="Times New Roman"/>
          <w:sz w:val="24"/>
          <w:szCs w:val="24"/>
        </w:rPr>
        <w:t xml:space="preserve">любым </w:t>
      </w:r>
      <w:r w:rsidR="0037507B" w:rsidRPr="00DA79D5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857152" w:rsidRPr="00DA79D5" w:rsidRDefault="00E7238E" w:rsidP="00AC7BCC">
      <w:pPr>
        <w:pStyle w:val="a4"/>
        <w:tabs>
          <w:tab w:val="left" w:pos="284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A79D5">
        <w:rPr>
          <w:rFonts w:ascii="Times New Roman" w:hAnsi="Times New Roman" w:cs="Times New Roman"/>
          <w:sz w:val="24"/>
          <w:szCs w:val="24"/>
        </w:rPr>
        <w:t xml:space="preserve"> </w:t>
      </w:r>
      <w:r w:rsidR="0037507B" w:rsidRPr="00DA79D5">
        <w:rPr>
          <w:rFonts w:ascii="Times New Roman" w:hAnsi="Times New Roman" w:cs="Times New Roman"/>
          <w:sz w:val="24"/>
          <w:szCs w:val="24"/>
        </w:rPr>
        <w:t>«Мир точных наук»</w:t>
      </w:r>
      <w:r w:rsidR="00AC7BCC" w:rsidRPr="00DA79D5">
        <w:rPr>
          <w:rFonts w:ascii="Times New Roman" w:hAnsi="Times New Roman" w:cs="Times New Roman"/>
          <w:sz w:val="24"/>
          <w:szCs w:val="24"/>
        </w:rPr>
        <w:t>,</w:t>
      </w:r>
      <w:r w:rsidRPr="00DA79D5">
        <w:rPr>
          <w:rFonts w:ascii="Times New Roman" w:hAnsi="Times New Roman" w:cs="Times New Roman"/>
          <w:sz w:val="24"/>
          <w:szCs w:val="24"/>
        </w:rPr>
        <w:t xml:space="preserve"> </w:t>
      </w:r>
      <w:r w:rsidR="0037507B" w:rsidRPr="00DA79D5">
        <w:rPr>
          <w:rFonts w:ascii="Times New Roman" w:hAnsi="Times New Roman" w:cs="Times New Roman"/>
          <w:sz w:val="24"/>
          <w:szCs w:val="24"/>
        </w:rPr>
        <w:t>«Эт</w:t>
      </w:r>
      <w:r w:rsidR="00AC7BCC" w:rsidRPr="00DA79D5">
        <w:rPr>
          <w:rFonts w:ascii="Times New Roman" w:hAnsi="Times New Roman" w:cs="Times New Roman"/>
          <w:sz w:val="24"/>
          <w:szCs w:val="24"/>
        </w:rPr>
        <w:t>от удивительный окружающий мир»,</w:t>
      </w:r>
      <w:r w:rsidRPr="00DA79D5">
        <w:rPr>
          <w:rFonts w:ascii="Times New Roman" w:hAnsi="Times New Roman" w:cs="Times New Roman"/>
          <w:sz w:val="24"/>
          <w:szCs w:val="24"/>
        </w:rPr>
        <w:t xml:space="preserve"> </w:t>
      </w:r>
      <w:r w:rsidR="00AC7BCC" w:rsidRPr="00DA79D5">
        <w:rPr>
          <w:rFonts w:ascii="Times New Roman" w:hAnsi="Times New Roman" w:cs="Times New Roman"/>
          <w:sz w:val="24"/>
          <w:szCs w:val="24"/>
        </w:rPr>
        <w:t>«Наша большая Страна»</w:t>
      </w:r>
      <w:r w:rsidR="0037507B" w:rsidRPr="00DA79D5">
        <w:rPr>
          <w:rFonts w:ascii="Times New Roman" w:hAnsi="Times New Roman" w:cs="Times New Roman"/>
          <w:sz w:val="24"/>
          <w:szCs w:val="24"/>
        </w:rPr>
        <w:t>.</w:t>
      </w:r>
    </w:p>
    <w:p w:rsidR="000B6428" w:rsidRPr="00DA79D5" w:rsidRDefault="000B6428" w:rsidP="000B6428">
      <w:pPr>
        <w:pStyle w:val="a4"/>
        <w:ind w:firstLine="567"/>
        <w:rPr>
          <w:rStyle w:val="fontstyle21"/>
          <w:color w:val="auto"/>
        </w:rPr>
      </w:pPr>
      <w:r w:rsidRPr="00DA79D5">
        <w:rPr>
          <w:rStyle w:val="fontstyle21"/>
          <w:color w:val="auto"/>
        </w:rPr>
        <w:t>Для участия в МНПК допускаются следующие виды работ:</w:t>
      </w:r>
    </w:p>
    <w:p w:rsidR="000B6428" w:rsidRPr="00DA79D5" w:rsidRDefault="000B6428" w:rsidP="000B6428">
      <w:pPr>
        <w:pStyle w:val="a4"/>
        <w:ind w:firstLine="567"/>
        <w:rPr>
          <w:rStyle w:val="fontstyle41"/>
          <w:color w:val="auto"/>
        </w:rPr>
      </w:pPr>
      <w:r w:rsidRPr="00DA79D5">
        <w:rPr>
          <w:rStyle w:val="fontstyle21"/>
          <w:color w:val="auto"/>
        </w:rPr>
        <w:t>-</w:t>
      </w:r>
      <w:r w:rsidRPr="00DA79D5">
        <w:rPr>
          <w:rStyle w:val="fontstyle31"/>
          <w:rFonts w:ascii="Times New Roman" w:hAnsi="Times New Roman" w:cs="Times New Roman"/>
          <w:color w:val="auto"/>
        </w:rPr>
        <w:t xml:space="preserve"> </w:t>
      </w:r>
      <w:r w:rsidRPr="00DA79D5">
        <w:rPr>
          <w:rStyle w:val="fontstyle41"/>
          <w:color w:val="auto"/>
        </w:rPr>
        <w:t>исследовательский реферат;</w:t>
      </w:r>
    </w:p>
    <w:p w:rsidR="000B6428" w:rsidRPr="00DA79D5" w:rsidRDefault="000B6428" w:rsidP="000B6428">
      <w:pPr>
        <w:pStyle w:val="a4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DA79D5">
        <w:rPr>
          <w:rStyle w:val="fontstyle41"/>
          <w:color w:val="auto"/>
        </w:rPr>
        <w:t xml:space="preserve">- </w:t>
      </w:r>
      <w:r w:rsidRPr="00DA79D5">
        <w:rPr>
          <w:rFonts w:ascii="Times New Roman" w:hAnsi="Times New Roman" w:cs="Times New Roman"/>
          <w:i/>
          <w:iCs/>
          <w:sz w:val="24"/>
          <w:szCs w:val="24"/>
        </w:rPr>
        <w:t>исследовательская работа;</w:t>
      </w:r>
    </w:p>
    <w:p w:rsidR="000B6428" w:rsidRPr="00DA79D5" w:rsidRDefault="000B6428" w:rsidP="00AC7BCC">
      <w:pPr>
        <w:pStyle w:val="a4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DA79D5">
        <w:rPr>
          <w:rFonts w:ascii="Times New Roman" w:hAnsi="Times New Roman" w:cs="Times New Roman"/>
          <w:i/>
          <w:iCs/>
          <w:sz w:val="24"/>
          <w:szCs w:val="24"/>
        </w:rPr>
        <w:t>- проектно-исследовательская работа.</w:t>
      </w:r>
    </w:p>
    <w:p w:rsidR="00ED7C0D" w:rsidRPr="00DA79D5" w:rsidRDefault="00ED7C0D" w:rsidP="00312F50">
      <w:pPr>
        <w:pStyle w:val="a3"/>
        <w:ind w:left="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12F50" w:rsidRPr="00DA79D5" w:rsidRDefault="00660C27" w:rsidP="00312F50">
      <w:pPr>
        <w:pStyle w:val="a3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A79D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12F50" w:rsidRPr="00DA79D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507B" w:rsidRPr="00DA79D5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работ</w:t>
      </w:r>
    </w:p>
    <w:p w:rsidR="0053781C" w:rsidRPr="00DA79D5" w:rsidRDefault="0037507B" w:rsidP="0053781C">
      <w:pPr>
        <w:pStyle w:val="a4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DA79D5">
        <w:rPr>
          <w:rFonts w:ascii="Times New Roman" w:hAnsi="Times New Roman" w:cs="Times New Roman"/>
          <w:sz w:val="24"/>
          <w:szCs w:val="24"/>
        </w:rPr>
        <w:t>Конкурсные работы могут носить учебно-исследовательский, экспериментальный</w:t>
      </w:r>
      <w:r w:rsidR="0053781C" w:rsidRPr="00DA79D5">
        <w:rPr>
          <w:rFonts w:ascii="Times New Roman" w:hAnsi="Times New Roman" w:cs="Times New Roman"/>
          <w:sz w:val="24"/>
          <w:szCs w:val="24"/>
        </w:rPr>
        <w:t xml:space="preserve"> </w:t>
      </w:r>
      <w:r w:rsidRPr="00DA79D5">
        <w:rPr>
          <w:rFonts w:ascii="Times New Roman" w:hAnsi="Times New Roman" w:cs="Times New Roman"/>
          <w:sz w:val="24"/>
          <w:szCs w:val="24"/>
        </w:rPr>
        <w:t>или реферативный характер, определяющий собственное мнение, практическое</w:t>
      </w:r>
      <w:r w:rsidR="0053781C" w:rsidRPr="00DA79D5">
        <w:rPr>
          <w:rFonts w:ascii="Times New Roman" w:hAnsi="Times New Roman" w:cs="Times New Roman"/>
          <w:sz w:val="24"/>
          <w:szCs w:val="24"/>
        </w:rPr>
        <w:t xml:space="preserve"> </w:t>
      </w:r>
      <w:r w:rsidRPr="00DA79D5">
        <w:rPr>
          <w:rFonts w:ascii="Times New Roman" w:hAnsi="Times New Roman" w:cs="Times New Roman"/>
          <w:sz w:val="24"/>
          <w:szCs w:val="24"/>
        </w:rPr>
        <w:t>исследование</w:t>
      </w:r>
      <w:r w:rsidR="00AC7BCC" w:rsidRPr="00DA79D5">
        <w:rPr>
          <w:rFonts w:ascii="Times New Roman" w:hAnsi="Times New Roman" w:cs="Times New Roman"/>
          <w:sz w:val="24"/>
          <w:szCs w:val="24"/>
        </w:rPr>
        <w:t>.</w:t>
      </w:r>
    </w:p>
    <w:p w:rsidR="0053781C" w:rsidRPr="00DA79D5" w:rsidRDefault="0037507B" w:rsidP="0053781C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DA79D5">
        <w:rPr>
          <w:rFonts w:ascii="Times New Roman" w:hAnsi="Times New Roman" w:cs="Times New Roman"/>
          <w:sz w:val="24"/>
          <w:szCs w:val="24"/>
        </w:rPr>
        <w:t>Текст конкурсной работы предоставляется на русском языке в электронном виде:</w:t>
      </w:r>
    </w:p>
    <w:p w:rsidR="0053781C" w:rsidRPr="00DA79D5" w:rsidRDefault="0037507B" w:rsidP="0053781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79D5">
        <w:rPr>
          <w:rFonts w:ascii="Times New Roman" w:hAnsi="Times New Roman" w:cs="Times New Roman"/>
          <w:sz w:val="24"/>
          <w:szCs w:val="24"/>
        </w:rPr>
        <w:t xml:space="preserve">формат </w:t>
      </w:r>
      <w:proofErr w:type="spellStart"/>
      <w:r w:rsidRPr="00DA79D5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DA79D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DA79D5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DA79D5">
        <w:rPr>
          <w:rFonts w:ascii="Times New Roman" w:hAnsi="Times New Roman" w:cs="Times New Roman"/>
          <w:sz w:val="24"/>
          <w:szCs w:val="24"/>
        </w:rPr>
        <w:t xml:space="preserve"> (формат программы MS </w:t>
      </w:r>
      <w:proofErr w:type="spellStart"/>
      <w:r w:rsidRPr="00DA79D5">
        <w:rPr>
          <w:rFonts w:ascii="Times New Roman" w:hAnsi="Times New Roman" w:cs="Times New Roman"/>
          <w:sz w:val="24"/>
          <w:szCs w:val="24"/>
        </w:rPr>
        <w:t>Of</w:t>
      </w:r>
      <w:r w:rsidR="0053781C" w:rsidRPr="00DA79D5">
        <w:rPr>
          <w:rFonts w:ascii="Times New Roman" w:hAnsi="Times New Roman" w:cs="Times New Roman"/>
          <w:sz w:val="24"/>
          <w:szCs w:val="24"/>
        </w:rPr>
        <w:t>fice</w:t>
      </w:r>
      <w:proofErr w:type="spellEnd"/>
      <w:r w:rsidR="0053781C" w:rsidRPr="00DA7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81C" w:rsidRPr="00DA79D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53781C" w:rsidRPr="00DA79D5">
        <w:rPr>
          <w:rFonts w:ascii="Times New Roman" w:hAnsi="Times New Roman" w:cs="Times New Roman"/>
          <w:sz w:val="24"/>
          <w:szCs w:val="24"/>
        </w:rPr>
        <w:t>), размер страницы А</w:t>
      </w:r>
      <w:proofErr w:type="gramStart"/>
      <w:r w:rsidR="0053781C" w:rsidRPr="00DA79D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53781C" w:rsidRPr="00DA79D5">
        <w:rPr>
          <w:rFonts w:ascii="Times New Roman" w:hAnsi="Times New Roman" w:cs="Times New Roman"/>
          <w:sz w:val="24"/>
          <w:szCs w:val="24"/>
        </w:rPr>
        <w:t>;</w:t>
      </w:r>
    </w:p>
    <w:p w:rsidR="0053781C" w:rsidRPr="00DA79D5" w:rsidRDefault="0037507B" w:rsidP="0053781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A79D5">
        <w:rPr>
          <w:rFonts w:ascii="Times New Roman" w:hAnsi="Times New Roman" w:cs="Times New Roman"/>
          <w:sz w:val="24"/>
          <w:szCs w:val="24"/>
        </w:rPr>
        <w:t>поля: слева – 3 см, справа, сверху и снизу – 1 см;</w:t>
      </w:r>
      <w:r w:rsidRPr="00DA79D5">
        <w:rPr>
          <w:rFonts w:ascii="Times New Roman" w:hAnsi="Times New Roman" w:cs="Times New Roman"/>
          <w:sz w:val="24"/>
          <w:szCs w:val="24"/>
        </w:rPr>
        <w:br/>
        <w:t>шрифт</w:t>
      </w:r>
      <w:r w:rsidR="00C85FCF" w:rsidRPr="00DA79D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A7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81C" w:rsidRPr="00DA79D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53781C" w:rsidRPr="00DA7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81C" w:rsidRPr="00DA79D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53781C" w:rsidRPr="00DA7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81C" w:rsidRPr="00DA79D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53781C" w:rsidRPr="00DA79D5">
        <w:rPr>
          <w:rFonts w:ascii="Times New Roman" w:hAnsi="Times New Roman" w:cs="Times New Roman"/>
          <w:sz w:val="24"/>
          <w:szCs w:val="24"/>
        </w:rPr>
        <w:t>, размер 14 пт.;</w:t>
      </w:r>
    </w:p>
    <w:p w:rsidR="00824ECC" w:rsidRPr="00DA79D5" w:rsidRDefault="0037507B" w:rsidP="00824EC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79D5">
        <w:rPr>
          <w:rFonts w:ascii="Times New Roman" w:hAnsi="Times New Roman" w:cs="Times New Roman"/>
          <w:sz w:val="24"/>
          <w:szCs w:val="24"/>
        </w:rPr>
        <w:t>аб</w:t>
      </w:r>
      <w:r w:rsidR="0053781C" w:rsidRPr="00DA79D5">
        <w:rPr>
          <w:rFonts w:ascii="Times New Roman" w:hAnsi="Times New Roman" w:cs="Times New Roman"/>
          <w:sz w:val="24"/>
          <w:szCs w:val="24"/>
        </w:rPr>
        <w:t>зац: межстрочный интервал 1,5.;</w:t>
      </w:r>
    </w:p>
    <w:p w:rsidR="00824ECC" w:rsidRPr="00DA79D5" w:rsidRDefault="0037507B" w:rsidP="00824EC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79D5">
        <w:rPr>
          <w:rFonts w:ascii="Times New Roman" w:hAnsi="Times New Roman" w:cs="Times New Roman"/>
          <w:sz w:val="24"/>
          <w:szCs w:val="24"/>
        </w:rPr>
        <w:t>выравнивание текста «по ширине», отступ красной строки 1,25.</w:t>
      </w:r>
    </w:p>
    <w:p w:rsidR="00C85FCF" w:rsidRPr="00DA79D5" w:rsidRDefault="0037507B" w:rsidP="00824ECC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DA79D5">
        <w:rPr>
          <w:rFonts w:ascii="Times New Roman" w:hAnsi="Times New Roman" w:cs="Times New Roman"/>
          <w:sz w:val="24"/>
          <w:szCs w:val="24"/>
        </w:rPr>
        <w:t>Все иллюстрации, графики, рисунки, схемы, таблицы должны быть</w:t>
      </w:r>
      <w:r w:rsidRPr="00DA79D5">
        <w:rPr>
          <w:rFonts w:ascii="Times New Roman" w:hAnsi="Times New Roman" w:cs="Times New Roman"/>
          <w:sz w:val="24"/>
          <w:szCs w:val="24"/>
        </w:rPr>
        <w:br/>
        <w:t>пронумерованы, подписаны и размещены в текст</w:t>
      </w:r>
      <w:r w:rsidR="00C85FCF" w:rsidRPr="00DA79D5">
        <w:rPr>
          <w:rFonts w:ascii="Times New Roman" w:hAnsi="Times New Roman" w:cs="Times New Roman"/>
          <w:sz w:val="24"/>
          <w:szCs w:val="24"/>
        </w:rPr>
        <w:t xml:space="preserve">е работы. Объем текста, включая </w:t>
      </w:r>
      <w:r w:rsidRPr="00DA79D5">
        <w:rPr>
          <w:rFonts w:ascii="Times New Roman" w:hAnsi="Times New Roman" w:cs="Times New Roman"/>
          <w:sz w:val="24"/>
          <w:szCs w:val="24"/>
        </w:rPr>
        <w:t>формулы, графики, таблицы и иллюстрации не дол</w:t>
      </w:r>
      <w:r w:rsidR="00C85FCF" w:rsidRPr="00DA79D5">
        <w:rPr>
          <w:rFonts w:ascii="Times New Roman" w:hAnsi="Times New Roman" w:cs="Times New Roman"/>
          <w:sz w:val="24"/>
          <w:szCs w:val="24"/>
        </w:rPr>
        <w:t xml:space="preserve">жен превышать 8 страниц. Работа </w:t>
      </w:r>
      <w:r w:rsidRPr="00DA79D5">
        <w:rPr>
          <w:rFonts w:ascii="Times New Roman" w:hAnsi="Times New Roman" w:cs="Times New Roman"/>
          <w:sz w:val="24"/>
          <w:szCs w:val="24"/>
        </w:rPr>
        <w:t>оформляется без приложений.</w:t>
      </w:r>
    </w:p>
    <w:p w:rsidR="00C85FCF" w:rsidRPr="00DA79D5" w:rsidRDefault="0037507B" w:rsidP="00824ECC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DA79D5">
        <w:rPr>
          <w:rFonts w:ascii="Times New Roman" w:hAnsi="Times New Roman" w:cs="Times New Roman"/>
          <w:sz w:val="24"/>
          <w:szCs w:val="24"/>
        </w:rPr>
        <w:t>Текст печатается на одной стороне страницы. Все страницы нумеруются, не</w:t>
      </w:r>
      <w:r w:rsidR="00C85FCF" w:rsidRPr="00DA79D5">
        <w:rPr>
          <w:rFonts w:ascii="Times New Roman" w:hAnsi="Times New Roman" w:cs="Times New Roman"/>
          <w:sz w:val="24"/>
          <w:szCs w:val="24"/>
        </w:rPr>
        <w:t xml:space="preserve"> </w:t>
      </w:r>
      <w:r w:rsidRPr="00DA79D5">
        <w:rPr>
          <w:rFonts w:ascii="Times New Roman" w:hAnsi="Times New Roman" w:cs="Times New Roman"/>
          <w:sz w:val="24"/>
          <w:szCs w:val="24"/>
        </w:rPr>
        <w:t>включая титульный лист, арабскими цифрами, соблюдая сквозную нумерацию по всему</w:t>
      </w:r>
      <w:r w:rsidR="00C85FCF" w:rsidRPr="00DA79D5">
        <w:rPr>
          <w:rFonts w:ascii="Times New Roman" w:hAnsi="Times New Roman" w:cs="Times New Roman"/>
          <w:sz w:val="24"/>
          <w:szCs w:val="24"/>
        </w:rPr>
        <w:t xml:space="preserve"> </w:t>
      </w:r>
      <w:r w:rsidRPr="00DA79D5">
        <w:rPr>
          <w:rFonts w:ascii="Times New Roman" w:hAnsi="Times New Roman" w:cs="Times New Roman"/>
          <w:sz w:val="24"/>
          <w:szCs w:val="24"/>
        </w:rPr>
        <w:t>тексту, номер проставляется внизу страницы по центру без</w:t>
      </w:r>
      <w:r w:rsidR="00C85FCF" w:rsidRPr="00DA79D5">
        <w:rPr>
          <w:rFonts w:ascii="Times New Roman" w:hAnsi="Times New Roman" w:cs="Times New Roman"/>
          <w:sz w:val="24"/>
          <w:szCs w:val="24"/>
        </w:rPr>
        <w:t xml:space="preserve"> точки в конце. </w:t>
      </w:r>
      <w:proofErr w:type="gramStart"/>
      <w:r w:rsidR="00C85FCF" w:rsidRPr="00DA79D5">
        <w:rPr>
          <w:rFonts w:ascii="Times New Roman" w:hAnsi="Times New Roman" w:cs="Times New Roman"/>
          <w:sz w:val="24"/>
          <w:szCs w:val="24"/>
        </w:rPr>
        <w:t xml:space="preserve">В тексте работы </w:t>
      </w:r>
      <w:r w:rsidRPr="00DA79D5">
        <w:rPr>
          <w:rFonts w:ascii="Times New Roman" w:hAnsi="Times New Roman" w:cs="Times New Roman"/>
          <w:sz w:val="24"/>
          <w:szCs w:val="24"/>
        </w:rPr>
        <w:t xml:space="preserve">не допускается применять сокращения слов, кроме </w:t>
      </w:r>
      <w:r w:rsidR="00C85FCF" w:rsidRPr="00DA79D5">
        <w:rPr>
          <w:rFonts w:ascii="Times New Roman" w:hAnsi="Times New Roman" w:cs="Times New Roman"/>
          <w:sz w:val="24"/>
          <w:szCs w:val="24"/>
        </w:rPr>
        <w:t xml:space="preserve">установленных правилами русской </w:t>
      </w:r>
      <w:r w:rsidRPr="00DA79D5">
        <w:rPr>
          <w:rFonts w:ascii="Times New Roman" w:hAnsi="Times New Roman" w:cs="Times New Roman"/>
          <w:sz w:val="24"/>
          <w:szCs w:val="24"/>
        </w:rPr>
        <w:t>орфографии.</w:t>
      </w:r>
      <w:proofErr w:type="gramEnd"/>
    </w:p>
    <w:p w:rsidR="00C85FCF" w:rsidRPr="00DA79D5" w:rsidRDefault="0037507B" w:rsidP="00824ECC">
      <w:pPr>
        <w:pStyle w:val="a4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79D5">
        <w:rPr>
          <w:rFonts w:ascii="Times New Roman" w:hAnsi="Times New Roman" w:cs="Times New Roman"/>
          <w:sz w:val="24"/>
          <w:szCs w:val="24"/>
        </w:rPr>
        <w:t>Размер</w:t>
      </w:r>
      <w:r w:rsidR="00C85FCF" w:rsidRPr="00DA79D5">
        <w:rPr>
          <w:rFonts w:ascii="Times New Roman" w:hAnsi="Times New Roman" w:cs="Times New Roman"/>
          <w:sz w:val="24"/>
          <w:szCs w:val="24"/>
        </w:rPr>
        <w:t xml:space="preserve"> файла не должен превышать 2Мб. </w:t>
      </w:r>
      <w:r w:rsidRPr="00DA79D5">
        <w:rPr>
          <w:rFonts w:ascii="Times New Roman" w:hAnsi="Times New Roman" w:cs="Times New Roman"/>
          <w:sz w:val="24"/>
          <w:szCs w:val="24"/>
        </w:rPr>
        <w:t>Работу участников может оформлять: педагог, родитель, законный представитель.</w:t>
      </w:r>
      <w:r w:rsidRPr="00DA79D5">
        <w:rPr>
          <w:rFonts w:ascii="Times New Roman" w:hAnsi="Times New Roman" w:cs="Times New Roman"/>
          <w:sz w:val="24"/>
          <w:szCs w:val="24"/>
        </w:rPr>
        <w:br/>
      </w:r>
    </w:p>
    <w:p w:rsidR="00FD175D" w:rsidRPr="00DA79D5" w:rsidRDefault="0037507B" w:rsidP="00FD175D">
      <w:pPr>
        <w:pStyle w:val="a4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79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уктура исследовательской работы</w:t>
      </w:r>
    </w:p>
    <w:p w:rsidR="00FD175D" w:rsidRPr="00DA79D5" w:rsidRDefault="0037507B" w:rsidP="00FD175D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DA79D5">
        <w:rPr>
          <w:rFonts w:ascii="Times New Roman" w:hAnsi="Times New Roman" w:cs="Times New Roman"/>
          <w:b/>
          <w:bCs/>
          <w:sz w:val="24"/>
          <w:szCs w:val="24"/>
        </w:rPr>
        <w:t xml:space="preserve">Титульный лист </w:t>
      </w:r>
      <w:r w:rsidRPr="00DA79D5">
        <w:rPr>
          <w:rFonts w:ascii="Times New Roman" w:hAnsi="Times New Roman" w:cs="Times New Roman"/>
          <w:sz w:val="24"/>
          <w:szCs w:val="24"/>
        </w:rPr>
        <w:t>содержит: полное наименовани</w:t>
      </w:r>
      <w:r w:rsidR="00FD175D" w:rsidRPr="00DA79D5">
        <w:rPr>
          <w:rFonts w:ascii="Times New Roman" w:hAnsi="Times New Roman" w:cs="Times New Roman"/>
          <w:sz w:val="24"/>
          <w:szCs w:val="24"/>
        </w:rPr>
        <w:t xml:space="preserve">е организации, название работы, </w:t>
      </w:r>
      <w:r w:rsidRPr="00DA79D5">
        <w:rPr>
          <w:rFonts w:ascii="Times New Roman" w:hAnsi="Times New Roman" w:cs="Times New Roman"/>
          <w:sz w:val="24"/>
          <w:szCs w:val="24"/>
        </w:rPr>
        <w:t>ФИО автора (авторов), ФИО, должность руководителя (не более 2).</w:t>
      </w:r>
    </w:p>
    <w:p w:rsidR="00FD175D" w:rsidRPr="00DA79D5" w:rsidRDefault="0037507B" w:rsidP="00FD175D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DA79D5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Pr="00DA79D5">
        <w:rPr>
          <w:rFonts w:ascii="Times New Roman" w:hAnsi="Times New Roman" w:cs="Times New Roman"/>
          <w:sz w:val="24"/>
          <w:szCs w:val="24"/>
        </w:rPr>
        <w:t>отражает обоснование выбора темы, ц</w:t>
      </w:r>
      <w:r w:rsidR="00FD175D" w:rsidRPr="00DA79D5">
        <w:rPr>
          <w:rFonts w:ascii="Times New Roman" w:hAnsi="Times New Roman" w:cs="Times New Roman"/>
          <w:sz w:val="24"/>
          <w:szCs w:val="24"/>
        </w:rPr>
        <w:t xml:space="preserve">ели и задачи, методы и методики </w:t>
      </w:r>
      <w:r w:rsidRPr="00DA79D5">
        <w:rPr>
          <w:rFonts w:ascii="Times New Roman" w:hAnsi="Times New Roman" w:cs="Times New Roman"/>
          <w:sz w:val="24"/>
          <w:szCs w:val="24"/>
        </w:rPr>
        <w:t>исследования, гипотеза (предположение).</w:t>
      </w:r>
    </w:p>
    <w:p w:rsidR="0037507B" w:rsidRPr="00DA79D5" w:rsidRDefault="0037507B" w:rsidP="00FD175D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DA79D5">
        <w:rPr>
          <w:rFonts w:ascii="Times New Roman" w:hAnsi="Times New Roman" w:cs="Times New Roman"/>
          <w:b/>
          <w:bCs/>
          <w:sz w:val="24"/>
          <w:szCs w:val="24"/>
        </w:rPr>
        <w:t>Основное содержание</w:t>
      </w:r>
      <w:r w:rsidRPr="00DA79D5">
        <w:rPr>
          <w:rFonts w:ascii="Times New Roman" w:hAnsi="Times New Roman" w:cs="Times New Roman"/>
          <w:sz w:val="24"/>
          <w:szCs w:val="24"/>
        </w:rPr>
        <w:t>. В данном разделе долж</w:t>
      </w:r>
      <w:r w:rsidR="00FD175D" w:rsidRPr="00DA79D5">
        <w:rPr>
          <w:rFonts w:ascii="Times New Roman" w:hAnsi="Times New Roman" w:cs="Times New Roman"/>
          <w:sz w:val="24"/>
          <w:szCs w:val="24"/>
        </w:rPr>
        <w:t xml:space="preserve">на быть описана теоретическая и </w:t>
      </w:r>
      <w:r w:rsidRPr="00DA79D5">
        <w:rPr>
          <w:rFonts w:ascii="Times New Roman" w:hAnsi="Times New Roman" w:cs="Times New Roman"/>
          <w:sz w:val="24"/>
          <w:szCs w:val="24"/>
        </w:rPr>
        <w:t>практическая части (полученные результаты и их анализ)</w:t>
      </w:r>
    </w:p>
    <w:p w:rsidR="00FD175D" w:rsidRPr="00DA79D5" w:rsidRDefault="00FD175D" w:rsidP="0053781C">
      <w:pPr>
        <w:pStyle w:val="a4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A79D5">
        <w:rPr>
          <w:rFonts w:ascii="Times New Roman" w:hAnsi="Times New Roman" w:cs="Times New Roman"/>
          <w:b/>
          <w:bCs/>
          <w:sz w:val="24"/>
          <w:szCs w:val="24"/>
        </w:rPr>
        <w:t>Выводы.</w:t>
      </w:r>
    </w:p>
    <w:p w:rsidR="00FD175D" w:rsidRPr="00DA79D5" w:rsidRDefault="0037507B" w:rsidP="0053781C">
      <w:pPr>
        <w:pStyle w:val="a4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A79D5">
        <w:rPr>
          <w:rFonts w:ascii="Times New Roman" w:hAnsi="Times New Roman" w:cs="Times New Roman"/>
          <w:b/>
          <w:bCs/>
          <w:sz w:val="24"/>
          <w:szCs w:val="24"/>
        </w:rPr>
        <w:t>Список литературы, используемый для написания работы.</w:t>
      </w:r>
    </w:p>
    <w:p w:rsidR="00066BFC" w:rsidRPr="00DA79D5" w:rsidRDefault="00066BFC" w:rsidP="00FD175D">
      <w:pPr>
        <w:pStyle w:val="a4"/>
        <w:ind w:firstLine="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D175D" w:rsidRPr="00DA79D5" w:rsidRDefault="00660C27" w:rsidP="00FD175D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9D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7507B" w:rsidRPr="00DA79D5">
        <w:rPr>
          <w:rFonts w:ascii="Times New Roman" w:hAnsi="Times New Roman" w:cs="Times New Roman"/>
          <w:b/>
          <w:bCs/>
          <w:sz w:val="24"/>
          <w:szCs w:val="24"/>
        </w:rPr>
        <w:t>. Подведение итогов и определение победителей</w:t>
      </w:r>
    </w:p>
    <w:p w:rsidR="00FC646E" w:rsidRPr="00F33727" w:rsidRDefault="00066BFC" w:rsidP="00F33727">
      <w:pPr>
        <w:pStyle w:val="a4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79D5">
        <w:rPr>
          <w:rFonts w:ascii="Times New Roman" w:hAnsi="Times New Roman" w:cs="Times New Roman"/>
          <w:bCs/>
          <w:sz w:val="24"/>
          <w:szCs w:val="24"/>
        </w:rPr>
        <w:t>Все участники конференции получают грамоты участников</w:t>
      </w:r>
    </w:p>
    <w:p w:rsidR="00E82662" w:rsidRPr="00547141" w:rsidRDefault="00547141" w:rsidP="00E82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7141">
        <w:rPr>
          <w:rFonts w:ascii="Times New Roman" w:hAnsi="Times New Roman"/>
          <w:sz w:val="24"/>
          <w:szCs w:val="24"/>
        </w:rPr>
        <w:t>Победители направляются для участия в районной конференции «Первые шаги в науку»</w:t>
      </w:r>
    </w:p>
    <w:p w:rsidR="0037507B" w:rsidRPr="00DA79D5" w:rsidRDefault="0037507B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F54CD" w:rsidRPr="00DA79D5" w:rsidRDefault="00CF54CD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F54CD" w:rsidRPr="00DA79D5" w:rsidRDefault="00CF54CD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F54CD" w:rsidRPr="00DA79D5" w:rsidRDefault="00CF54CD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60C27" w:rsidRPr="00DA79D5" w:rsidRDefault="00660C27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60C27" w:rsidRPr="00DA79D5" w:rsidRDefault="00660C27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60C27" w:rsidRPr="00DA79D5" w:rsidRDefault="00660C27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60C27" w:rsidRPr="00DA79D5" w:rsidRDefault="00660C27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60C27" w:rsidRPr="00DA79D5" w:rsidRDefault="00660C27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60C27" w:rsidRPr="00DA79D5" w:rsidRDefault="00660C27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60C27" w:rsidRPr="008B1853" w:rsidRDefault="00660C27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0C27" w:rsidRPr="008B1853" w:rsidRDefault="00660C27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0C27" w:rsidRPr="008B1853" w:rsidRDefault="00660C27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0C27" w:rsidRPr="008B1853" w:rsidRDefault="00660C27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0C27" w:rsidRPr="008B1853" w:rsidRDefault="00660C27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0C27" w:rsidRPr="008B1853" w:rsidRDefault="00660C27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0C27" w:rsidRPr="008B1853" w:rsidRDefault="00660C27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0C27" w:rsidRPr="008B1853" w:rsidRDefault="00660C27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0C27" w:rsidRPr="008B1853" w:rsidRDefault="00660C27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0C27" w:rsidRPr="008B1853" w:rsidRDefault="00660C27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0C27" w:rsidRPr="008B1853" w:rsidRDefault="00660C27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0C27" w:rsidRPr="008B1853" w:rsidRDefault="00660C27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0C27" w:rsidRPr="008B1853" w:rsidRDefault="00660C27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0C27" w:rsidRPr="008B1853" w:rsidRDefault="00660C27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0C27" w:rsidRPr="008B1853" w:rsidRDefault="00660C27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0C27" w:rsidRPr="008B1853" w:rsidRDefault="00660C27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0C27" w:rsidRPr="008B1853" w:rsidRDefault="00660C27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0C27" w:rsidRPr="001000DF" w:rsidRDefault="00660C27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C646E" w:rsidRPr="001000DF" w:rsidRDefault="00FC646E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C646E" w:rsidRPr="001000DF" w:rsidRDefault="00FC646E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C646E" w:rsidRPr="001000DF" w:rsidRDefault="00FC646E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C646E" w:rsidRPr="001000DF" w:rsidRDefault="00FC646E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0C27" w:rsidRPr="008B1853" w:rsidRDefault="00660C27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0C27" w:rsidRPr="008B1853" w:rsidRDefault="00660C27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0C27" w:rsidRPr="008B1853" w:rsidRDefault="00660C27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270A" w:rsidRPr="00FC646E" w:rsidRDefault="002A5602" w:rsidP="005E27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C646E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37507B" w:rsidRPr="00FC646E" w:rsidRDefault="0037507B" w:rsidP="005E27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646E">
        <w:rPr>
          <w:rFonts w:ascii="Times New Roman" w:eastAsia="Times New Roman" w:hAnsi="Times New Roman" w:cs="Times New Roman"/>
          <w:sz w:val="28"/>
          <w:szCs w:val="28"/>
        </w:rPr>
        <w:br/>
      </w:r>
      <w:r w:rsidRPr="00FC646E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  <w:r w:rsidR="00ED76A4" w:rsidRPr="00FC64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участие в муниципальном этапе краевой научно-практической конференции для детей старшего дошкол</w:t>
      </w:r>
      <w:r w:rsidR="00FC646E" w:rsidRPr="00FC646E">
        <w:rPr>
          <w:rFonts w:ascii="Times New Roman" w:eastAsia="Times New Roman" w:hAnsi="Times New Roman" w:cs="Times New Roman"/>
          <w:b/>
          <w:bCs/>
          <w:sz w:val="28"/>
          <w:szCs w:val="28"/>
        </w:rPr>
        <w:t>ьного возраста и обучающихся 1-4</w:t>
      </w:r>
      <w:r w:rsidR="00ED76A4" w:rsidRPr="00FC64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ов «Первые шаги в науку»</w:t>
      </w:r>
    </w:p>
    <w:p w:rsidR="00C40CBF" w:rsidRPr="00FC646E" w:rsidRDefault="00C40CBF" w:rsidP="005E27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32" w:type="dxa"/>
        <w:tblInd w:w="-1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85"/>
        <w:gridCol w:w="2126"/>
        <w:gridCol w:w="1560"/>
        <w:gridCol w:w="1275"/>
        <w:gridCol w:w="1843"/>
        <w:gridCol w:w="1843"/>
      </w:tblGrid>
      <w:tr w:rsidR="005E270A" w:rsidRPr="00FC646E" w:rsidTr="00C40C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0A" w:rsidRPr="00FC646E" w:rsidRDefault="005E270A" w:rsidP="005E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4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0A" w:rsidRPr="00FC646E" w:rsidRDefault="005E270A" w:rsidP="005E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4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</w:t>
            </w:r>
            <w:r w:rsidRPr="00FC64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участника</w:t>
            </w:r>
            <w:r w:rsidRPr="00FC64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(группы</w:t>
            </w:r>
            <w:r w:rsidRPr="00FC64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участ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0A" w:rsidRPr="00FC646E" w:rsidRDefault="005E270A" w:rsidP="005E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4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FC64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0A" w:rsidRPr="00FC646E" w:rsidRDefault="005E270A" w:rsidP="005E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4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</w:t>
            </w:r>
            <w:r w:rsidRPr="00FC64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0A" w:rsidRPr="00FC646E" w:rsidRDefault="005E270A" w:rsidP="005E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4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</w:t>
            </w:r>
            <w:r w:rsidRPr="00FC64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0A" w:rsidRPr="00FC646E" w:rsidRDefault="005E270A" w:rsidP="005E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4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наставника</w:t>
            </w:r>
          </w:p>
        </w:tc>
      </w:tr>
      <w:tr w:rsidR="005E270A" w:rsidRPr="00FC646E" w:rsidTr="00C40C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0A" w:rsidRPr="00FC646E" w:rsidRDefault="005E270A" w:rsidP="005E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0A" w:rsidRPr="00FC646E" w:rsidRDefault="005E270A" w:rsidP="005E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0A" w:rsidRPr="00FC646E" w:rsidRDefault="005E270A" w:rsidP="005E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0A" w:rsidRPr="00FC646E" w:rsidRDefault="005E270A" w:rsidP="005E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0A" w:rsidRPr="00FC646E" w:rsidRDefault="005E270A" w:rsidP="005E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0A" w:rsidRPr="00FC646E" w:rsidRDefault="005E270A" w:rsidP="005E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507B" w:rsidRPr="00FC646E" w:rsidRDefault="0037507B" w:rsidP="00E12AD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646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7507B" w:rsidRPr="008B1853" w:rsidRDefault="0037507B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37507B" w:rsidRPr="008B1853" w:rsidRDefault="0037507B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37507B" w:rsidRPr="008B1853" w:rsidRDefault="0037507B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65A11" w:rsidRPr="008B1853" w:rsidRDefault="00265A11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65A11" w:rsidRPr="008B1853" w:rsidRDefault="00265A11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65A11" w:rsidRPr="008B1853" w:rsidRDefault="00265A11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65A11" w:rsidRPr="008B1853" w:rsidRDefault="00265A11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65A11" w:rsidRPr="008B1853" w:rsidRDefault="00265A11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65A11" w:rsidRPr="008B1853" w:rsidRDefault="00265A11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65A11" w:rsidRPr="008B1853" w:rsidRDefault="00265A11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65A11" w:rsidRPr="008B1853" w:rsidRDefault="00265A11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65A11" w:rsidRPr="008B1853" w:rsidRDefault="00265A11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65A11" w:rsidRPr="008B1853" w:rsidRDefault="00265A11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65A11" w:rsidRPr="008B1853" w:rsidRDefault="00265A11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65A11" w:rsidRPr="008B1853" w:rsidRDefault="00265A11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65A11" w:rsidRPr="008B1853" w:rsidRDefault="00265A11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584802" w:rsidRPr="008B1853" w:rsidRDefault="00584802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584802" w:rsidRPr="008B1853" w:rsidRDefault="00584802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C33E3" w:rsidRPr="00FC646E" w:rsidRDefault="002C33E3" w:rsidP="002C33E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C646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2C33E3" w:rsidRPr="00FC646E" w:rsidRDefault="002C33E3" w:rsidP="002C33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646E">
        <w:rPr>
          <w:rFonts w:ascii="Times New Roman" w:hAnsi="Times New Roman" w:cs="Times New Roman"/>
          <w:sz w:val="24"/>
          <w:szCs w:val="24"/>
        </w:rPr>
        <w:t>СОГЛАСИЕ</w:t>
      </w:r>
    </w:p>
    <w:p w:rsidR="002C33E3" w:rsidRPr="00FC646E" w:rsidRDefault="002C33E3" w:rsidP="002C3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46E">
        <w:rPr>
          <w:rFonts w:ascii="Times New Roman" w:hAnsi="Times New Roman" w:cs="Times New Roman"/>
          <w:sz w:val="24"/>
          <w:szCs w:val="24"/>
        </w:rPr>
        <w:t xml:space="preserve">                     на обработку персональных данных</w:t>
      </w:r>
    </w:p>
    <w:p w:rsidR="002C33E3" w:rsidRPr="00FC646E" w:rsidRDefault="002C33E3" w:rsidP="002C3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46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,</w:t>
      </w:r>
    </w:p>
    <w:p w:rsidR="002C33E3" w:rsidRPr="00FC646E" w:rsidRDefault="002C33E3" w:rsidP="002C33E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646E">
        <w:rPr>
          <w:rFonts w:ascii="Times New Roman" w:hAnsi="Times New Roman" w:cs="Times New Roman"/>
          <w:sz w:val="24"/>
          <w:szCs w:val="24"/>
        </w:rPr>
        <w:t>(</w:t>
      </w:r>
      <w:r w:rsidRPr="00FC646E">
        <w:rPr>
          <w:rFonts w:ascii="Times New Roman" w:hAnsi="Times New Roman" w:cs="Times New Roman"/>
          <w:i/>
          <w:sz w:val="24"/>
          <w:szCs w:val="24"/>
        </w:rPr>
        <w:t>ФИО родителя или законного представителя, дата рождения (</w:t>
      </w:r>
      <w:proofErr w:type="spellStart"/>
      <w:r w:rsidRPr="00FC646E">
        <w:rPr>
          <w:rFonts w:ascii="Times New Roman" w:hAnsi="Times New Roman" w:cs="Times New Roman"/>
          <w:i/>
          <w:sz w:val="24"/>
          <w:szCs w:val="24"/>
        </w:rPr>
        <w:t>чч.мм</w:t>
      </w:r>
      <w:proofErr w:type="gramStart"/>
      <w:r w:rsidRPr="00FC646E">
        <w:rPr>
          <w:rFonts w:ascii="Times New Roman" w:hAnsi="Times New Roman" w:cs="Times New Roman"/>
          <w:i/>
          <w:sz w:val="24"/>
          <w:szCs w:val="24"/>
        </w:rPr>
        <w:t>.г</w:t>
      </w:r>
      <w:proofErr w:type="gramEnd"/>
      <w:r w:rsidRPr="00FC646E">
        <w:rPr>
          <w:rFonts w:ascii="Times New Roman" w:hAnsi="Times New Roman" w:cs="Times New Roman"/>
          <w:i/>
          <w:sz w:val="24"/>
          <w:szCs w:val="24"/>
        </w:rPr>
        <w:t>ггг</w:t>
      </w:r>
      <w:proofErr w:type="spellEnd"/>
      <w:r w:rsidRPr="00FC646E">
        <w:rPr>
          <w:rFonts w:ascii="Times New Roman" w:hAnsi="Times New Roman" w:cs="Times New Roman"/>
          <w:i/>
          <w:sz w:val="24"/>
          <w:szCs w:val="24"/>
        </w:rPr>
        <w:t>))</w:t>
      </w:r>
    </w:p>
    <w:p w:rsidR="002C33E3" w:rsidRPr="00FC646E" w:rsidRDefault="002C33E3" w:rsidP="002C3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46E">
        <w:rPr>
          <w:rFonts w:ascii="Times New Roman" w:hAnsi="Times New Roman" w:cs="Times New Roman"/>
          <w:sz w:val="24"/>
          <w:szCs w:val="24"/>
        </w:rPr>
        <w:t>паспорт _______________, выдан ______________________________________________</w:t>
      </w:r>
    </w:p>
    <w:p w:rsidR="002C33E3" w:rsidRPr="00FC646E" w:rsidRDefault="002C33E3" w:rsidP="002C3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4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C33E3" w:rsidRPr="00FC646E" w:rsidRDefault="002C33E3" w:rsidP="002C33E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646E">
        <w:rPr>
          <w:rFonts w:ascii="Times New Roman" w:hAnsi="Times New Roman" w:cs="Times New Roman"/>
          <w:i/>
          <w:sz w:val="24"/>
          <w:szCs w:val="24"/>
        </w:rPr>
        <w:t>(серия, номер, когда и кем выдан;</w:t>
      </w:r>
    </w:p>
    <w:p w:rsidR="002C33E3" w:rsidRPr="00FC646E" w:rsidRDefault="002C33E3" w:rsidP="002C3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46E">
        <w:rPr>
          <w:rFonts w:ascii="Times New Roman" w:hAnsi="Times New Roman" w:cs="Times New Roman"/>
          <w:sz w:val="24"/>
          <w:szCs w:val="24"/>
        </w:rPr>
        <w:t xml:space="preserve">являясь законным представителем моего несовершеннолетнего ребенка </w:t>
      </w:r>
    </w:p>
    <w:p w:rsidR="002C33E3" w:rsidRPr="00FC646E" w:rsidRDefault="002C33E3" w:rsidP="002C3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4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,</w:t>
      </w:r>
    </w:p>
    <w:p w:rsidR="002C33E3" w:rsidRPr="00FC646E" w:rsidRDefault="002C33E3" w:rsidP="002C33E3">
      <w:pPr>
        <w:pStyle w:val="ConsPlusNonformat"/>
        <w:tabs>
          <w:tab w:val="center" w:pos="4677"/>
          <w:tab w:val="right" w:pos="9355"/>
        </w:tabs>
        <w:rPr>
          <w:rFonts w:ascii="Times New Roman" w:hAnsi="Times New Roman" w:cs="Times New Roman"/>
          <w:i/>
          <w:sz w:val="24"/>
          <w:szCs w:val="24"/>
        </w:rPr>
      </w:pPr>
      <w:r w:rsidRPr="00FC646E">
        <w:rPr>
          <w:rFonts w:ascii="Times New Roman" w:hAnsi="Times New Roman" w:cs="Times New Roman"/>
          <w:i/>
          <w:sz w:val="24"/>
          <w:szCs w:val="24"/>
        </w:rPr>
        <w:tab/>
        <w:t>(ФИО ребенка, дата рождения (</w:t>
      </w:r>
      <w:proofErr w:type="spellStart"/>
      <w:r w:rsidRPr="00FC646E">
        <w:rPr>
          <w:rFonts w:ascii="Times New Roman" w:hAnsi="Times New Roman" w:cs="Times New Roman"/>
          <w:i/>
          <w:sz w:val="24"/>
          <w:szCs w:val="24"/>
        </w:rPr>
        <w:t>чч.мм</w:t>
      </w:r>
      <w:proofErr w:type="gramStart"/>
      <w:r w:rsidRPr="00FC646E">
        <w:rPr>
          <w:rFonts w:ascii="Times New Roman" w:hAnsi="Times New Roman" w:cs="Times New Roman"/>
          <w:i/>
          <w:sz w:val="24"/>
          <w:szCs w:val="24"/>
        </w:rPr>
        <w:t>.г</w:t>
      </w:r>
      <w:proofErr w:type="gramEnd"/>
      <w:r w:rsidRPr="00FC646E">
        <w:rPr>
          <w:rFonts w:ascii="Times New Roman" w:hAnsi="Times New Roman" w:cs="Times New Roman"/>
          <w:i/>
          <w:sz w:val="24"/>
          <w:szCs w:val="24"/>
        </w:rPr>
        <w:t>ггг</w:t>
      </w:r>
      <w:proofErr w:type="spellEnd"/>
      <w:r w:rsidRPr="00FC646E">
        <w:rPr>
          <w:rFonts w:ascii="Times New Roman" w:hAnsi="Times New Roman" w:cs="Times New Roman"/>
          <w:i/>
          <w:sz w:val="24"/>
          <w:szCs w:val="24"/>
        </w:rPr>
        <w:t>), фактический адрес проживания)</w:t>
      </w:r>
      <w:r w:rsidRPr="00FC646E">
        <w:rPr>
          <w:rFonts w:ascii="Times New Roman" w:hAnsi="Times New Roman" w:cs="Times New Roman"/>
          <w:sz w:val="24"/>
          <w:szCs w:val="24"/>
        </w:rPr>
        <w:tab/>
      </w:r>
    </w:p>
    <w:p w:rsidR="002C33E3" w:rsidRPr="00FC646E" w:rsidRDefault="002C33E3" w:rsidP="002C33E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46E">
        <w:rPr>
          <w:rFonts w:ascii="Times New Roman" w:hAnsi="Times New Roman" w:cs="Times New Roman"/>
          <w:sz w:val="24"/>
          <w:szCs w:val="24"/>
        </w:rPr>
        <w:t xml:space="preserve">Я даю согласие МБОУ </w:t>
      </w:r>
      <w:proofErr w:type="gramStart"/>
      <w:r w:rsidRPr="00FC646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C646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FC646E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FC646E">
        <w:rPr>
          <w:rFonts w:ascii="Times New Roman" w:hAnsi="Times New Roman" w:cs="Times New Roman"/>
          <w:sz w:val="24"/>
          <w:szCs w:val="24"/>
        </w:rPr>
        <w:t xml:space="preserve"> внешкольной работы» на обработку персональных данных моего несовершеннолетнего ребенка (далее – персональные данные) с целью предоставление доступа к уч</w:t>
      </w:r>
      <w:r w:rsidR="00FC646E" w:rsidRPr="00FC646E">
        <w:rPr>
          <w:rFonts w:ascii="Times New Roman" w:hAnsi="Times New Roman" w:cs="Times New Roman"/>
          <w:sz w:val="24"/>
          <w:szCs w:val="24"/>
        </w:rPr>
        <w:t>астию в МНПК</w:t>
      </w:r>
      <w:r w:rsidR="00B963AE" w:rsidRPr="00FC646E">
        <w:rPr>
          <w:rFonts w:ascii="Times New Roman" w:hAnsi="Times New Roman" w:cs="Times New Roman"/>
          <w:sz w:val="24"/>
          <w:szCs w:val="24"/>
        </w:rPr>
        <w:t xml:space="preserve"> «Первые шаги в науку</w:t>
      </w:r>
      <w:r w:rsidRPr="00FC646E">
        <w:rPr>
          <w:rFonts w:ascii="Times New Roman" w:hAnsi="Times New Roman" w:cs="Times New Roman"/>
          <w:sz w:val="24"/>
          <w:szCs w:val="24"/>
        </w:rPr>
        <w:t>», к которым относятся:</w:t>
      </w:r>
    </w:p>
    <w:p w:rsidR="002C33E3" w:rsidRPr="00FC646E" w:rsidRDefault="002C33E3" w:rsidP="002C33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46E">
        <w:rPr>
          <w:rFonts w:ascii="Times New Roman" w:hAnsi="Times New Roman" w:cs="Times New Roman"/>
          <w:sz w:val="24"/>
          <w:szCs w:val="24"/>
        </w:rPr>
        <w:lastRenderedPageBreak/>
        <w:t>- Фамилия, имя, отчество, дата рождения, адрес места жительства, контактный телефон, сведения об образовательном учреждении, биометрические данные (фотографии, видеофрагменты) и другие персональные данные в рамках Положения о мероприятии (конкурса).</w:t>
      </w:r>
      <w:proofErr w:type="gramEnd"/>
    </w:p>
    <w:p w:rsidR="002C33E3" w:rsidRPr="00FC646E" w:rsidRDefault="002C33E3" w:rsidP="002C33E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46E">
        <w:rPr>
          <w:rFonts w:ascii="Times New Roman" w:hAnsi="Times New Roman" w:cs="Times New Roman"/>
          <w:sz w:val="24"/>
          <w:szCs w:val="24"/>
        </w:rPr>
        <w:t>Я даю согласие на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персональными данными, предусмотренных законодательством РФ.</w:t>
      </w:r>
      <w:proofErr w:type="gramEnd"/>
    </w:p>
    <w:p w:rsidR="002C33E3" w:rsidRPr="00FC646E" w:rsidRDefault="002C33E3" w:rsidP="002C33E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46E">
        <w:rPr>
          <w:rFonts w:ascii="Times New Roman" w:hAnsi="Times New Roman" w:cs="Times New Roman"/>
          <w:sz w:val="24"/>
          <w:szCs w:val="24"/>
        </w:rPr>
        <w:t xml:space="preserve"> Я согласен, что персональные данные будут переданы по запросу организаторам мероприятий и уполномоченным учреждениям, но только в рамках Положения мероприятия (конкурса) или в соответствии с законодательством РФ.</w:t>
      </w:r>
    </w:p>
    <w:p w:rsidR="002C33E3" w:rsidRPr="00FC646E" w:rsidRDefault="002C33E3" w:rsidP="002C33E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46E">
        <w:rPr>
          <w:rFonts w:ascii="Times New Roman" w:hAnsi="Times New Roman" w:cs="Times New Roman"/>
          <w:sz w:val="24"/>
          <w:szCs w:val="24"/>
        </w:rPr>
        <w:t xml:space="preserve">Я разрешаю публикацию персональных данных (ФИО, сведения о возрасте, образовательное учреждение, класс), в том числе посредством информационно - телекоммуникационной сети Интернет, в целях указанных в настоящем согласии. </w:t>
      </w:r>
    </w:p>
    <w:p w:rsidR="002C33E3" w:rsidRPr="00FC646E" w:rsidRDefault="002C33E3" w:rsidP="002C33E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46E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2C33E3" w:rsidRPr="00FC646E" w:rsidRDefault="002C33E3" w:rsidP="002C33E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46E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2C33E3" w:rsidRPr="00FC646E" w:rsidRDefault="002C33E3" w:rsidP="002C3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3E3" w:rsidRPr="00FC646E" w:rsidRDefault="002C33E3" w:rsidP="002C3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3E3" w:rsidRPr="00FC646E" w:rsidRDefault="002C33E3" w:rsidP="002C3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46E">
        <w:rPr>
          <w:rFonts w:ascii="Times New Roman" w:hAnsi="Times New Roman" w:cs="Times New Roman"/>
          <w:sz w:val="24"/>
          <w:szCs w:val="24"/>
        </w:rPr>
        <w:t xml:space="preserve">"___"______________ ____ </w:t>
      </w:r>
      <w:proofErr w:type="gramStart"/>
      <w:r w:rsidRPr="00FC646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C646E">
        <w:rPr>
          <w:rFonts w:ascii="Times New Roman" w:hAnsi="Times New Roman" w:cs="Times New Roman"/>
          <w:sz w:val="24"/>
          <w:szCs w:val="24"/>
        </w:rPr>
        <w:t>.          ______________________________________</w:t>
      </w:r>
    </w:p>
    <w:p w:rsidR="002C33E3" w:rsidRPr="00FC646E" w:rsidRDefault="002C33E3" w:rsidP="002C3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 субъекта персональных данных)</w:t>
      </w:r>
    </w:p>
    <w:p w:rsidR="002C33E3" w:rsidRPr="00FC646E" w:rsidRDefault="002C33E3" w:rsidP="002C33E3">
      <w:pPr>
        <w:rPr>
          <w:rFonts w:ascii="Times New Roman" w:hAnsi="Times New Roman" w:cs="Times New Roman"/>
          <w:sz w:val="24"/>
          <w:szCs w:val="24"/>
        </w:rPr>
      </w:pPr>
    </w:p>
    <w:p w:rsidR="002C33E3" w:rsidRPr="008B1853" w:rsidRDefault="002C33E3" w:rsidP="002C33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C33E3" w:rsidRPr="008B1853" w:rsidRDefault="002C33E3" w:rsidP="002C33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C33E3" w:rsidRPr="008B1853" w:rsidRDefault="002C33E3" w:rsidP="00265A1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C33E3" w:rsidRPr="008B1853" w:rsidRDefault="002C33E3" w:rsidP="00265A1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C33E3" w:rsidRPr="008B1853" w:rsidRDefault="002C33E3" w:rsidP="00265A1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C33E3" w:rsidRPr="008B1853" w:rsidRDefault="002C33E3" w:rsidP="00265A1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C33E3" w:rsidRPr="008B1853" w:rsidRDefault="002C33E3" w:rsidP="00265A1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65A11" w:rsidRPr="001D082C" w:rsidRDefault="002A5602" w:rsidP="00265A1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082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C33E3" w:rsidRPr="001D082C">
        <w:rPr>
          <w:rFonts w:ascii="Times New Roman" w:eastAsia="Times New Roman" w:hAnsi="Times New Roman" w:cs="Times New Roman"/>
          <w:sz w:val="28"/>
          <w:szCs w:val="28"/>
        </w:rPr>
        <w:t>риложение 4</w:t>
      </w:r>
    </w:p>
    <w:p w:rsidR="00DD5677" w:rsidRPr="001D082C" w:rsidRDefault="0037507B" w:rsidP="007025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82C">
        <w:rPr>
          <w:rFonts w:ascii="Times New Roman" w:eastAsia="Times New Roman" w:hAnsi="Times New Roman" w:cs="Times New Roman"/>
          <w:sz w:val="28"/>
          <w:szCs w:val="28"/>
        </w:rPr>
        <w:br/>
      </w:r>
      <w:r w:rsidR="008A2952" w:rsidRPr="001D082C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ивания работ муниципального и очного этапа</w:t>
      </w:r>
    </w:p>
    <w:p w:rsidR="008A2952" w:rsidRPr="008B1853" w:rsidRDefault="008A2952" w:rsidP="00E12AD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710"/>
        <w:gridCol w:w="4394"/>
        <w:gridCol w:w="4785"/>
      </w:tblGrid>
      <w:tr w:rsidR="008A2952" w:rsidRPr="008B1853" w:rsidTr="00DF3FBE">
        <w:tc>
          <w:tcPr>
            <w:tcW w:w="710" w:type="dxa"/>
          </w:tcPr>
          <w:p w:rsidR="008A2952" w:rsidRPr="001D082C" w:rsidRDefault="008A2952" w:rsidP="00DF3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08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08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1D08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8A2952" w:rsidRPr="001D082C" w:rsidRDefault="008A2952" w:rsidP="00DF3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оценивания работы</w:t>
            </w:r>
          </w:p>
        </w:tc>
        <w:tc>
          <w:tcPr>
            <w:tcW w:w="4785" w:type="dxa"/>
          </w:tcPr>
          <w:p w:rsidR="008A2952" w:rsidRPr="001D082C" w:rsidRDefault="008A2952" w:rsidP="00DF3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каторы</w:t>
            </w:r>
          </w:p>
        </w:tc>
      </w:tr>
      <w:tr w:rsidR="008A2952" w:rsidRPr="008B1853" w:rsidTr="00DF3FBE">
        <w:tc>
          <w:tcPr>
            <w:tcW w:w="710" w:type="dxa"/>
          </w:tcPr>
          <w:p w:rsidR="008A2952" w:rsidRPr="001D082C" w:rsidRDefault="008A2952" w:rsidP="00DF3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8A2952" w:rsidRPr="001D082C" w:rsidRDefault="008A2952" w:rsidP="00DF3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содержания работы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формулированной теме, цели, гипотезе и поставленным задачам исследования.</w:t>
            </w:r>
          </w:p>
        </w:tc>
        <w:tc>
          <w:tcPr>
            <w:tcW w:w="4785" w:type="dxa"/>
          </w:tcPr>
          <w:p w:rsidR="008A2952" w:rsidRPr="001D082C" w:rsidRDefault="008A2952" w:rsidP="00DF3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t>0 – не соответствует.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 – частично соответствует.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 – полностью соответствует.</w:t>
            </w:r>
          </w:p>
        </w:tc>
      </w:tr>
      <w:tr w:rsidR="008A2952" w:rsidRPr="008B1853" w:rsidTr="00DF3FBE">
        <w:tc>
          <w:tcPr>
            <w:tcW w:w="710" w:type="dxa"/>
          </w:tcPr>
          <w:p w:rsidR="008A2952" w:rsidRPr="001D082C" w:rsidRDefault="008A2952" w:rsidP="00DF3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8A2952" w:rsidRPr="001D082C" w:rsidRDefault="008A2952" w:rsidP="00DF3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ьность подхода в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боре тематики исследования.</w:t>
            </w:r>
          </w:p>
        </w:tc>
        <w:tc>
          <w:tcPr>
            <w:tcW w:w="4785" w:type="dxa"/>
          </w:tcPr>
          <w:p w:rsidR="008A2952" w:rsidRPr="001D082C" w:rsidRDefault="008A2952" w:rsidP="00DF3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t>1 – традиционная тематика, т.е. часто повторяющаяся в исследованиях.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 – работа строится вокруг новых идей.</w:t>
            </w:r>
          </w:p>
        </w:tc>
      </w:tr>
      <w:tr w:rsidR="008A2952" w:rsidRPr="008B1853" w:rsidTr="00DF3FBE">
        <w:tc>
          <w:tcPr>
            <w:tcW w:w="710" w:type="dxa"/>
          </w:tcPr>
          <w:p w:rsidR="008A2952" w:rsidRPr="001D082C" w:rsidRDefault="008A2952" w:rsidP="00DF3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394" w:type="dxa"/>
          </w:tcPr>
          <w:p w:rsidR="008A2952" w:rsidRPr="001D082C" w:rsidRDefault="008A2952" w:rsidP="00DF3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ыводов.</w:t>
            </w:r>
          </w:p>
        </w:tc>
        <w:tc>
          <w:tcPr>
            <w:tcW w:w="4785" w:type="dxa"/>
          </w:tcPr>
          <w:p w:rsidR="008A2952" w:rsidRPr="001D082C" w:rsidRDefault="008A2952" w:rsidP="00DF3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t>0 – выводы отсутствуют.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 – нет чётких выводов по работе.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 – имеются чёткие выводы по всем этапам работы.</w:t>
            </w:r>
          </w:p>
        </w:tc>
      </w:tr>
      <w:tr w:rsidR="008A2952" w:rsidRPr="008B1853" w:rsidTr="00DF3FBE">
        <w:tc>
          <w:tcPr>
            <w:tcW w:w="710" w:type="dxa"/>
          </w:tcPr>
          <w:p w:rsidR="008A2952" w:rsidRPr="001D082C" w:rsidRDefault="008A2952" w:rsidP="00DF3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8A2952" w:rsidRPr="001D082C" w:rsidRDefault="008A2952" w:rsidP="00DF3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оформления работы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соответствие техническим требованиям).</w:t>
            </w:r>
          </w:p>
        </w:tc>
        <w:tc>
          <w:tcPr>
            <w:tcW w:w="4785" w:type="dxa"/>
          </w:tcPr>
          <w:p w:rsidR="008A2952" w:rsidRPr="001D082C" w:rsidRDefault="008A2952" w:rsidP="00DF3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t>0 – не соответствует.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 – соответствует частично.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 – полностью соответствует.</w:t>
            </w:r>
          </w:p>
        </w:tc>
      </w:tr>
      <w:tr w:rsidR="008A2952" w:rsidRPr="008B1853" w:rsidTr="00DF3FBE">
        <w:tc>
          <w:tcPr>
            <w:tcW w:w="710" w:type="dxa"/>
          </w:tcPr>
          <w:p w:rsidR="008A2952" w:rsidRPr="001D082C" w:rsidRDefault="008A2952" w:rsidP="00DF3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8A2952" w:rsidRPr="001D082C" w:rsidRDefault="00365509" w:rsidP="00365509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доклада.</w:t>
            </w:r>
          </w:p>
        </w:tc>
        <w:tc>
          <w:tcPr>
            <w:tcW w:w="4785" w:type="dxa"/>
            <w:vAlign w:val="center"/>
          </w:tcPr>
          <w:p w:rsidR="008A2952" w:rsidRPr="001D082C" w:rsidRDefault="00365509" w:rsidP="003655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t>1 – доклад подсказывается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дагогом.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 – доклад рассказывается, но не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ъяснена суть работы.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 – рассказывается и объясняется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уть работы, показано владение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ллюстративным материалом.</w:t>
            </w:r>
          </w:p>
        </w:tc>
      </w:tr>
      <w:tr w:rsidR="008A2952" w:rsidRPr="008B1853" w:rsidTr="00DF3FBE">
        <w:tc>
          <w:tcPr>
            <w:tcW w:w="710" w:type="dxa"/>
          </w:tcPr>
          <w:p w:rsidR="008A2952" w:rsidRPr="001D082C" w:rsidRDefault="008A2952" w:rsidP="00DF3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8A2952" w:rsidRPr="001D082C" w:rsidRDefault="00365509" w:rsidP="00DF3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презентации во время доклада</w:t>
            </w:r>
          </w:p>
        </w:tc>
        <w:tc>
          <w:tcPr>
            <w:tcW w:w="4785" w:type="dxa"/>
          </w:tcPr>
          <w:p w:rsidR="008A2952" w:rsidRPr="001D082C" w:rsidRDefault="00365509" w:rsidP="0036550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t>0-презентация не соответствует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держанию работы.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- презентация соответствует теме,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держанию работы, содержит много текста.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-презентация соответствует теме,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держанию работы, содержит наглядные материалы.</w:t>
            </w:r>
          </w:p>
        </w:tc>
      </w:tr>
      <w:tr w:rsidR="008A2952" w:rsidRPr="008B1853" w:rsidTr="00DF3FBE">
        <w:tc>
          <w:tcPr>
            <w:tcW w:w="710" w:type="dxa"/>
          </w:tcPr>
          <w:p w:rsidR="008A2952" w:rsidRPr="001D082C" w:rsidRDefault="008A2952" w:rsidP="00DF3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8A2952" w:rsidRPr="001D082C" w:rsidRDefault="00365509" w:rsidP="00DF3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ответов на вопросы.</w:t>
            </w:r>
          </w:p>
        </w:tc>
        <w:tc>
          <w:tcPr>
            <w:tcW w:w="4785" w:type="dxa"/>
          </w:tcPr>
          <w:p w:rsidR="008A2952" w:rsidRPr="001D082C" w:rsidRDefault="00365509" w:rsidP="00DF3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t>0 – не может ответить на вопросы.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 – не может ответить на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ольшинство вопросов.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 – отвечает на большинство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просов.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 – убедительно отвечает на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ольшинство вопросов. Имеет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бственную позицию и готов ее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стаивать.</w:t>
            </w:r>
          </w:p>
        </w:tc>
      </w:tr>
      <w:tr w:rsidR="008A2952" w:rsidRPr="008B1853" w:rsidTr="00DF3FBE">
        <w:tc>
          <w:tcPr>
            <w:tcW w:w="710" w:type="dxa"/>
          </w:tcPr>
          <w:p w:rsidR="008A2952" w:rsidRPr="001D082C" w:rsidRDefault="008A2952" w:rsidP="00DF3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8A2952" w:rsidRPr="001D082C" w:rsidRDefault="00365509" w:rsidP="00DF3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 выступления (5мин.), вопросы жюри (2 мин.).</w:t>
            </w:r>
          </w:p>
        </w:tc>
        <w:tc>
          <w:tcPr>
            <w:tcW w:w="4785" w:type="dxa"/>
          </w:tcPr>
          <w:p w:rsidR="008A2952" w:rsidRPr="001D082C" w:rsidRDefault="00365509" w:rsidP="00DF3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t>0 – не выдержан регламент.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 – выдержан регламент.</w:t>
            </w:r>
          </w:p>
        </w:tc>
      </w:tr>
      <w:tr w:rsidR="00365509" w:rsidRPr="008B1853" w:rsidTr="00AC0DCE">
        <w:tc>
          <w:tcPr>
            <w:tcW w:w="710" w:type="dxa"/>
          </w:tcPr>
          <w:p w:rsidR="00365509" w:rsidRPr="001D082C" w:rsidRDefault="00365509" w:rsidP="00DF3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65509" w:rsidRPr="001D082C" w:rsidRDefault="00365509" w:rsidP="006F35A2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4785" w:type="dxa"/>
            <w:vAlign w:val="center"/>
          </w:tcPr>
          <w:p w:rsidR="00365509" w:rsidRPr="001D082C" w:rsidRDefault="00365509" w:rsidP="006F35A2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 баллов</w:t>
            </w:r>
          </w:p>
        </w:tc>
      </w:tr>
    </w:tbl>
    <w:p w:rsidR="00702500" w:rsidRPr="001D082C" w:rsidRDefault="0037507B" w:rsidP="007025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1853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="00702500" w:rsidRPr="001D082C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ивания работ на дистанционном этапе</w:t>
      </w:r>
    </w:p>
    <w:p w:rsidR="00702500" w:rsidRPr="001D082C" w:rsidRDefault="00702500" w:rsidP="0070250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710"/>
        <w:gridCol w:w="4394"/>
        <w:gridCol w:w="4785"/>
      </w:tblGrid>
      <w:tr w:rsidR="00702500" w:rsidRPr="001D082C" w:rsidTr="002B1F5D">
        <w:tc>
          <w:tcPr>
            <w:tcW w:w="710" w:type="dxa"/>
          </w:tcPr>
          <w:p w:rsidR="00702500" w:rsidRPr="001D082C" w:rsidRDefault="00702500" w:rsidP="002B1F5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08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08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1D08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702500" w:rsidRPr="001D082C" w:rsidRDefault="00702500" w:rsidP="002B1F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оценивания работы</w:t>
            </w:r>
          </w:p>
        </w:tc>
        <w:tc>
          <w:tcPr>
            <w:tcW w:w="4785" w:type="dxa"/>
          </w:tcPr>
          <w:p w:rsidR="00702500" w:rsidRPr="001D082C" w:rsidRDefault="00702500" w:rsidP="002B1F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каторы</w:t>
            </w:r>
          </w:p>
        </w:tc>
      </w:tr>
      <w:tr w:rsidR="00702500" w:rsidRPr="001D082C" w:rsidTr="002B1F5D">
        <w:tc>
          <w:tcPr>
            <w:tcW w:w="710" w:type="dxa"/>
          </w:tcPr>
          <w:p w:rsidR="00702500" w:rsidRPr="001D082C" w:rsidRDefault="00702500" w:rsidP="002B1F5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02500" w:rsidRPr="001D082C" w:rsidRDefault="00702500" w:rsidP="002B1F5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содержания работы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формулированной теме, цели, гипотезе и поставленным задачам исследования.</w:t>
            </w:r>
          </w:p>
        </w:tc>
        <w:tc>
          <w:tcPr>
            <w:tcW w:w="4785" w:type="dxa"/>
          </w:tcPr>
          <w:p w:rsidR="00702500" w:rsidRPr="001D082C" w:rsidRDefault="00702500" w:rsidP="002B1F5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t>0 – не соответствует.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 – частично соответствует.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 – полностью соответствует.</w:t>
            </w:r>
          </w:p>
        </w:tc>
      </w:tr>
      <w:tr w:rsidR="00702500" w:rsidRPr="001D082C" w:rsidTr="002B1F5D">
        <w:tc>
          <w:tcPr>
            <w:tcW w:w="710" w:type="dxa"/>
          </w:tcPr>
          <w:p w:rsidR="00702500" w:rsidRPr="001D082C" w:rsidRDefault="00702500" w:rsidP="002B1F5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02500" w:rsidRPr="001D082C" w:rsidRDefault="00702500" w:rsidP="002B1F5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ьность подхода в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боре тематики исследования.</w:t>
            </w:r>
          </w:p>
        </w:tc>
        <w:tc>
          <w:tcPr>
            <w:tcW w:w="4785" w:type="dxa"/>
          </w:tcPr>
          <w:p w:rsidR="00702500" w:rsidRPr="001D082C" w:rsidRDefault="00702500" w:rsidP="002B1F5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– традиционная тематика, т.е. часто 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торяющаяся в исследованиях.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 – работа строится вокруг новых идей.</w:t>
            </w:r>
          </w:p>
        </w:tc>
      </w:tr>
      <w:tr w:rsidR="00702500" w:rsidRPr="001D082C" w:rsidTr="002B1F5D">
        <w:tc>
          <w:tcPr>
            <w:tcW w:w="710" w:type="dxa"/>
          </w:tcPr>
          <w:p w:rsidR="00702500" w:rsidRPr="001D082C" w:rsidRDefault="00702500" w:rsidP="002B1F5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394" w:type="dxa"/>
          </w:tcPr>
          <w:p w:rsidR="00702500" w:rsidRPr="001D082C" w:rsidRDefault="00702500" w:rsidP="002B1F5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ыводов.</w:t>
            </w:r>
          </w:p>
        </w:tc>
        <w:tc>
          <w:tcPr>
            <w:tcW w:w="4785" w:type="dxa"/>
          </w:tcPr>
          <w:p w:rsidR="00702500" w:rsidRPr="001D082C" w:rsidRDefault="00702500" w:rsidP="002B1F5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t>0 – выводы отсутствуют.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 – нет чётких выводов по работе.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 – имеются чёткие выводы по всем этапам работы.</w:t>
            </w:r>
          </w:p>
        </w:tc>
      </w:tr>
      <w:tr w:rsidR="00702500" w:rsidRPr="001D082C" w:rsidTr="002B1F5D">
        <w:tc>
          <w:tcPr>
            <w:tcW w:w="710" w:type="dxa"/>
          </w:tcPr>
          <w:p w:rsidR="00702500" w:rsidRPr="001D082C" w:rsidRDefault="00702500" w:rsidP="002B1F5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702500" w:rsidRPr="001D082C" w:rsidRDefault="00702500" w:rsidP="002B1F5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оформления работы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соответствие техническим требованиям).</w:t>
            </w:r>
          </w:p>
        </w:tc>
        <w:tc>
          <w:tcPr>
            <w:tcW w:w="4785" w:type="dxa"/>
          </w:tcPr>
          <w:p w:rsidR="00702500" w:rsidRPr="001D082C" w:rsidRDefault="00702500" w:rsidP="002B1F5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t>0 – не соответствует.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 – соответствует частично.</w:t>
            </w: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 – полностью соответствует.</w:t>
            </w:r>
          </w:p>
        </w:tc>
      </w:tr>
      <w:tr w:rsidR="00702500" w:rsidRPr="001D082C" w:rsidTr="002B1F5D">
        <w:tc>
          <w:tcPr>
            <w:tcW w:w="710" w:type="dxa"/>
          </w:tcPr>
          <w:p w:rsidR="00702500" w:rsidRPr="001D082C" w:rsidRDefault="00702500" w:rsidP="002B1F5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02500" w:rsidRPr="001D082C" w:rsidRDefault="00702500" w:rsidP="002B1F5D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785" w:type="dxa"/>
            <w:vAlign w:val="center"/>
          </w:tcPr>
          <w:p w:rsidR="00702500" w:rsidRPr="001D082C" w:rsidRDefault="00702500" w:rsidP="002B1F5D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82C">
              <w:rPr>
                <w:rFonts w:ascii="Times New Roman" w:eastAsia="Times New Roman" w:hAnsi="Times New Roman" w:cs="Times New Roman"/>
                <w:sz w:val="28"/>
                <w:szCs w:val="28"/>
              </w:rPr>
              <w:t>8 баллов</w:t>
            </w:r>
          </w:p>
        </w:tc>
      </w:tr>
    </w:tbl>
    <w:p w:rsidR="0037507B" w:rsidRPr="008B1853" w:rsidRDefault="0037507B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7A7953" w:rsidRPr="008B1853" w:rsidRDefault="007A7953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7A7953" w:rsidRPr="008B1853" w:rsidRDefault="007A7953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7A7953" w:rsidRPr="008B1853" w:rsidRDefault="007A7953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660C27" w:rsidRPr="008B1853" w:rsidRDefault="00660C27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660C27" w:rsidRPr="008B1853" w:rsidRDefault="00660C27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660C27" w:rsidRPr="008B1853" w:rsidRDefault="00660C27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660C27" w:rsidRPr="008B1853" w:rsidRDefault="00660C27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660C27" w:rsidRPr="008B1853" w:rsidRDefault="00660C27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660C27" w:rsidRPr="008B1853" w:rsidRDefault="00660C27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660C27" w:rsidRPr="008B1853" w:rsidRDefault="00660C27" w:rsidP="00E12AD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660C27" w:rsidRPr="0067772C" w:rsidRDefault="00660C27" w:rsidP="00660C2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7772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C33E3" w:rsidRPr="0067772C">
        <w:rPr>
          <w:rFonts w:ascii="Times New Roman" w:hAnsi="Times New Roman" w:cs="Times New Roman"/>
          <w:sz w:val="28"/>
          <w:szCs w:val="28"/>
        </w:rPr>
        <w:t>5</w:t>
      </w:r>
    </w:p>
    <w:p w:rsidR="007A7953" w:rsidRPr="0067772C" w:rsidRDefault="004427C4" w:rsidP="007A7953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7772C">
        <w:rPr>
          <w:rStyle w:val="ucoz-forum-post"/>
          <w:rFonts w:ascii="Times New Roman" w:hAnsi="Times New Roman"/>
          <w:b/>
          <w:sz w:val="28"/>
          <w:szCs w:val="28"/>
        </w:rPr>
        <w:t xml:space="preserve">Состав жюри МНПК </w:t>
      </w:r>
      <w:r w:rsidRPr="0067772C">
        <w:rPr>
          <w:rFonts w:ascii="Times New Roman" w:hAnsi="Times New Roman" w:cs="Times New Roman"/>
          <w:b/>
          <w:bCs/>
          <w:sz w:val="28"/>
          <w:szCs w:val="28"/>
        </w:rPr>
        <w:t>«Первые шаги в науку</w:t>
      </w:r>
      <w:r w:rsidR="007A7953" w:rsidRPr="0067772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A7953" w:rsidRPr="0067772C" w:rsidRDefault="007A7953" w:rsidP="002F63D0">
      <w:pPr>
        <w:spacing w:after="0" w:line="240" w:lineRule="auto"/>
        <w:ind w:firstLine="709"/>
        <w:jc w:val="both"/>
        <w:rPr>
          <w:rStyle w:val="ucoz-forum-post"/>
          <w:rFonts w:ascii="Times New Roman" w:hAnsi="Times New Roman"/>
          <w:b/>
          <w:sz w:val="28"/>
          <w:szCs w:val="28"/>
        </w:rPr>
      </w:pPr>
    </w:p>
    <w:p w:rsidR="002F63D0" w:rsidRPr="001000DF" w:rsidRDefault="002F63D0" w:rsidP="002F63D0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00DF">
        <w:rPr>
          <w:rFonts w:ascii="Times New Roman" w:hAnsi="Times New Roman" w:cs="Times New Roman"/>
          <w:sz w:val="28"/>
          <w:szCs w:val="28"/>
        </w:rPr>
        <w:t>Летунова</w:t>
      </w:r>
      <w:proofErr w:type="spellEnd"/>
      <w:r w:rsidRPr="001000DF">
        <w:rPr>
          <w:rFonts w:ascii="Times New Roman" w:hAnsi="Times New Roman" w:cs="Times New Roman"/>
          <w:sz w:val="28"/>
          <w:szCs w:val="28"/>
        </w:rPr>
        <w:t xml:space="preserve"> Наталья Васильевна – методист отдела образования администрации Тюхтетского района</w:t>
      </w:r>
    </w:p>
    <w:p w:rsidR="002F63D0" w:rsidRPr="001000DF" w:rsidRDefault="002F63D0" w:rsidP="002F63D0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00DF">
        <w:rPr>
          <w:rFonts w:ascii="Times New Roman" w:hAnsi="Times New Roman" w:cs="Times New Roman"/>
          <w:sz w:val="28"/>
          <w:szCs w:val="28"/>
        </w:rPr>
        <w:t>Беляцкая</w:t>
      </w:r>
      <w:proofErr w:type="spellEnd"/>
      <w:r w:rsidRPr="001000DF">
        <w:rPr>
          <w:rFonts w:ascii="Times New Roman" w:hAnsi="Times New Roman" w:cs="Times New Roman"/>
          <w:sz w:val="28"/>
          <w:szCs w:val="28"/>
        </w:rPr>
        <w:t xml:space="preserve"> Надежда Васильевна – директор МБОУ </w:t>
      </w:r>
      <w:proofErr w:type="gramStart"/>
      <w:r w:rsidRPr="001000D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000D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000DF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1000DF">
        <w:rPr>
          <w:rFonts w:ascii="Times New Roman" w:hAnsi="Times New Roman" w:cs="Times New Roman"/>
          <w:sz w:val="28"/>
          <w:szCs w:val="28"/>
        </w:rPr>
        <w:t xml:space="preserve"> внешкольной работы</w:t>
      </w:r>
    </w:p>
    <w:p w:rsidR="007A7953" w:rsidRPr="001000DF" w:rsidRDefault="002F63D0" w:rsidP="002F63D0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00DF">
        <w:rPr>
          <w:rFonts w:ascii="Times New Roman" w:hAnsi="Times New Roman" w:cs="Times New Roman"/>
          <w:sz w:val="28"/>
          <w:szCs w:val="28"/>
        </w:rPr>
        <w:t>Пантюкова</w:t>
      </w:r>
      <w:proofErr w:type="spellEnd"/>
      <w:r w:rsidRPr="001000DF">
        <w:rPr>
          <w:rFonts w:ascii="Times New Roman" w:hAnsi="Times New Roman" w:cs="Times New Roman"/>
          <w:sz w:val="28"/>
          <w:szCs w:val="28"/>
        </w:rPr>
        <w:t xml:space="preserve"> Нина Степановна</w:t>
      </w:r>
      <w:r w:rsidR="007A7953" w:rsidRPr="001000DF">
        <w:rPr>
          <w:rFonts w:ascii="Times New Roman" w:hAnsi="Times New Roman" w:cs="Times New Roman"/>
          <w:sz w:val="28"/>
          <w:szCs w:val="28"/>
        </w:rPr>
        <w:t xml:space="preserve"> </w:t>
      </w:r>
      <w:r w:rsidRPr="001000DF">
        <w:rPr>
          <w:rFonts w:ascii="Times New Roman" w:hAnsi="Times New Roman" w:cs="Times New Roman"/>
          <w:sz w:val="28"/>
          <w:szCs w:val="28"/>
        </w:rPr>
        <w:t>– учитель МБОУ «</w:t>
      </w:r>
      <w:r w:rsidR="00995AB6" w:rsidRPr="001000DF">
        <w:rPr>
          <w:rFonts w:ascii="Times New Roman" w:hAnsi="Times New Roman" w:cs="Times New Roman"/>
          <w:sz w:val="28"/>
          <w:szCs w:val="28"/>
        </w:rPr>
        <w:t>Зареченская средняя школа»</w:t>
      </w:r>
    </w:p>
    <w:p w:rsidR="002F63D0" w:rsidRPr="001000DF" w:rsidRDefault="006C1921" w:rsidP="002F63D0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00DF">
        <w:rPr>
          <w:rFonts w:ascii="Times New Roman" w:hAnsi="Times New Roman" w:cs="Times New Roman"/>
          <w:sz w:val="28"/>
          <w:szCs w:val="28"/>
        </w:rPr>
        <w:t>Роман Любовь Анатольевна</w:t>
      </w:r>
      <w:r w:rsidR="00995AB6" w:rsidRPr="001000DF">
        <w:rPr>
          <w:rFonts w:ascii="Times New Roman" w:hAnsi="Times New Roman" w:cs="Times New Roman"/>
          <w:sz w:val="28"/>
          <w:szCs w:val="28"/>
        </w:rPr>
        <w:t xml:space="preserve"> - учитель МБОУ «</w:t>
      </w:r>
      <w:proofErr w:type="spellStart"/>
      <w:r w:rsidR="00995AB6" w:rsidRPr="001000DF">
        <w:rPr>
          <w:rFonts w:ascii="Times New Roman" w:hAnsi="Times New Roman" w:cs="Times New Roman"/>
          <w:sz w:val="28"/>
          <w:szCs w:val="28"/>
        </w:rPr>
        <w:t>Тюхтетская</w:t>
      </w:r>
      <w:proofErr w:type="spellEnd"/>
      <w:r w:rsidR="00995AB6" w:rsidRPr="001000DF">
        <w:rPr>
          <w:rFonts w:ascii="Times New Roman" w:hAnsi="Times New Roman" w:cs="Times New Roman"/>
          <w:sz w:val="28"/>
          <w:szCs w:val="28"/>
        </w:rPr>
        <w:t xml:space="preserve"> средняя школа №1»</w:t>
      </w:r>
    </w:p>
    <w:p w:rsidR="002F63D0" w:rsidRPr="001000DF" w:rsidRDefault="002F63D0" w:rsidP="002F63D0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00DF">
        <w:rPr>
          <w:rFonts w:ascii="Times New Roman" w:hAnsi="Times New Roman" w:cs="Times New Roman"/>
          <w:sz w:val="28"/>
          <w:szCs w:val="28"/>
        </w:rPr>
        <w:t>Мельникова Наталья Геннадьевна</w:t>
      </w:r>
      <w:r w:rsidR="00995AB6" w:rsidRPr="001000DF">
        <w:rPr>
          <w:rFonts w:ascii="Times New Roman" w:hAnsi="Times New Roman" w:cs="Times New Roman"/>
          <w:sz w:val="28"/>
          <w:szCs w:val="28"/>
        </w:rPr>
        <w:t xml:space="preserve"> - учитель МБОУ «</w:t>
      </w:r>
      <w:proofErr w:type="spellStart"/>
      <w:r w:rsidR="00995AB6" w:rsidRPr="001000DF">
        <w:rPr>
          <w:rFonts w:ascii="Times New Roman" w:hAnsi="Times New Roman" w:cs="Times New Roman"/>
          <w:sz w:val="28"/>
          <w:szCs w:val="28"/>
        </w:rPr>
        <w:t>Тюхтетская</w:t>
      </w:r>
      <w:proofErr w:type="spellEnd"/>
      <w:r w:rsidR="00995AB6" w:rsidRPr="001000DF">
        <w:rPr>
          <w:rFonts w:ascii="Times New Roman" w:hAnsi="Times New Roman" w:cs="Times New Roman"/>
          <w:sz w:val="28"/>
          <w:szCs w:val="28"/>
        </w:rPr>
        <w:t xml:space="preserve"> средняя школа №2»</w:t>
      </w:r>
    </w:p>
    <w:sectPr w:rsidR="002F63D0" w:rsidRPr="001000DF" w:rsidSect="00F55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8B8"/>
    <w:multiLevelType w:val="hybridMultilevel"/>
    <w:tmpl w:val="A94C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6E6"/>
    <w:multiLevelType w:val="hybridMultilevel"/>
    <w:tmpl w:val="B322A814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>
    <w:nsid w:val="26BA6780"/>
    <w:multiLevelType w:val="hybridMultilevel"/>
    <w:tmpl w:val="DA1E39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C64EF7"/>
    <w:multiLevelType w:val="hybridMultilevel"/>
    <w:tmpl w:val="59823E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E124F"/>
    <w:multiLevelType w:val="hybridMultilevel"/>
    <w:tmpl w:val="B7BC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13CB9"/>
    <w:multiLevelType w:val="hybridMultilevel"/>
    <w:tmpl w:val="830CC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E41DEB"/>
    <w:multiLevelType w:val="hybridMultilevel"/>
    <w:tmpl w:val="E376C170"/>
    <w:lvl w:ilvl="0" w:tplc="8278BACE">
      <w:start w:val="5"/>
      <w:numFmt w:val="decimal"/>
      <w:lvlText w:val="%1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34EBC"/>
    <w:multiLevelType w:val="hybridMultilevel"/>
    <w:tmpl w:val="B33CAE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37507B"/>
    <w:rsid w:val="00001F40"/>
    <w:rsid w:val="00066BFC"/>
    <w:rsid w:val="000B6428"/>
    <w:rsid w:val="001000DF"/>
    <w:rsid w:val="001D082C"/>
    <w:rsid w:val="001D3444"/>
    <w:rsid w:val="001D4201"/>
    <w:rsid w:val="00221AAB"/>
    <w:rsid w:val="00265A11"/>
    <w:rsid w:val="00271E4B"/>
    <w:rsid w:val="002902F5"/>
    <w:rsid w:val="002A5602"/>
    <w:rsid w:val="002C33E3"/>
    <w:rsid w:val="002C5012"/>
    <w:rsid w:val="002D0A7F"/>
    <w:rsid w:val="002F63D0"/>
    <w:rsid w:val="0030311F"/>
    <w:rsid w:val="003076C7"/>
    <w:rsid w:val="00312F50"/>
    <w:rsid w:val="003243FB"/>
    <w:rsid w:val="00345DA8"/>
    <w:rsid w:val="00365509"/>
    <w:rsid w:val="00372864"/>
    <w:rsid w:val="0037507B"/>
    <w:rsid w:val="00395B1B"/>
    <w:rsid w:val="003D51EA"/>
    <w:rsid w:val="004427C4"/>
    <w:rsid w:val="00451CC3"/>
    <w:rsid w:val="00466D91"/>
    <w:rsid w:val="004A0E0F"/>
    <w:rsid w:val="004D5EDA"/>
    <w:rsid w:val="0053781C"/>
    <w:rsid w:val="00545401"/>
    <w:rsid w:val="00547141"/>
    <w:rsid w:val="00584802"/>
    <w:rsid w:val="005A1FE2"/>
    <w:rsid w:val="005A5067"/>
    <w:rsid w:val="005B5A9E"/>
    <w:rsid w:val="005E0667"/>
    <w:rsid w:val="005E07A4"/>
    <w:rsid w:val="005E270A"/>
    <w:rsid w:val="005E3022"/>
    <w:rsid w:val="005F508A"/>
    <w:rsid w:val="00600923"/>
    <w:rsid w:val="0065641A"/>
    <w:rsid w:val="00660C27"/>
    <w:rsid w:val="006655F9"/>
    <w:rsid w:val="0067772C"/>
    <w:rsid w:val="006816C0"/>
    <w:rsid w:val="006A2D95"/>
    <w:rsid w:val="006A774E"/>
    <w:rsid w:val="006C1921"/>
    <w:rsid w:val="006C35F5"/>
    <w:rsid w:val="006E2184"/>
    <w:rsid w:val="00702500"/>
    <w:rsid w:val="007A7953"/>
    <w:rsid w:val="00802B23"/>
    <w:rsid w:val="0081666A"/>
    <w:rsid w:val="00824ECC"/>
    <w:rsid w:val="00857152"/>
    <w:rsid w:val="00882F5F"/>
    <w:rsid w:val="00883AC8"/>
    <w:rsid w:val="008A2952"/>
    <w:rsid w:val="008B1853"/>
    <w:rsid w:val="008C5AC9"/>
    <w:rsid w:val="008F2743"/>
    <w:rsid w:val="00944440"/>
    <w:rsid w:val="00995AB6"/>
    <w:rsid w:val="009D4C9D"/>
    <w:rsid w:val="009F274D"/>
    <w:rsid w:val="00A3108A"/>
    <w:rsid w:val="00A43F3A"/>
    <w:rsid w:val="00A4525A"/>
    <w:rsid w:val="00A51813"/>
    <w:rsid w:val="00A656F8"/>
    <w:rsid w:val="00AA0C41"/>
    <w:rsid w:val="00AA189C"/>
    <w:rsid w:val="00AC7BCC"/>
    <w:rsid w:val="00B23E8A"/>
    <w:rsid w:val="00B963AE"/>
    <w:rsid w:val="00BE6D10"/>
    <w:rsid w:val="00C40CBF"/>
    <w:rsid w:val="00C666C8"/>
    <w:rsid w:val="00C8003E"/>
    <w:rsid w:val="00C81786"/>
    <w:rsid w:val="00C85FCF"/>
    <w:rsid w:val="00CD7125"/>
    <w:rsid w:val="00CF54CD"/>
    <w:rsid w:val="00D07861"/>
    <w:rsid w:val="00D2647B"/>
    <w:rsid w:val="00D34FC1"/>
    <w:rsid w:val="00D36B1D"/>
    <w:rsid w:val="00D64737"/>
    <w:rsid w:val="00DA79D5"/>
    <w:rsid w:val="00DB4AF6"/>
    <w:rsid w:val="00DC1A52"/>
    <w:rsid w:val="00DD5677"/>
    <w:rsid w:val="00DE2C05"/>
    <w:rsid w:val="00DF3335"/>
    <w:rsid w:val="00E12AD4"/>
    <w:rsid w:val="00E417E0"/>
    <w:rsid w:val="00E43A4D"/>
    <w:rsid w:val="00E4688B"/>
    <w:rsid w:val="00E57979"/>
    <w:rsid w:val="00E7238E"/>
    <w:rsid w:val="00E82662"/>
    <w:rsid w:val="00E86985"/>
    <w:rsid w:val="00ED76A4"/>
    <w:rsid w:val="00ED7C0D"/>
    <w:rsid w:val="00EE547C"/>
    <w:rsid w:val="00EF187B"/>
    <w:rsid w:val="00F130CF"/>
    <w:rsid w:val="00F33264"/>
    <w:rsid w:val="00F33727"/>
    <w:rsid w:val="00F55C5C"/>
    <w:rsid w:val="00FC3893"/>
    <w:rsid w:val="00FC646E"/>
    <w:rsid w:val="00FD175D"/>
    <w:rsid w:val="00FD6840"/>
    <w:rsid w:val="00FF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5C"/>
  </w:style>
  <w:style w:type="paragraph" w:styleId="1">
    <w:name w:val="heading 1"/>
    <w:basedOn w:val="a"/>
    <w:next w:val="a"/>
    <w:link w:val="10"/>
    <w:qFormat/>
    <w:rsid w:val="005B5A9E"/>
    <w:pPr>
      <w:keepNext/>
      <w:tabs>
        <w:tab w:val="left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7507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7507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7507B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37507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37507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7125"/>
    <w:pPr>
      <w:ind w:left="720"/>
      <w:contextualSpacing/>
    </w:pPr>
  </w:style>
  <w:style w:type="paragraph" w:styleId="a4">
    <w:name w:val="No Spacing"/>
    <w:uiPriority w:val="1"/>
    <w:qFormat/>
    <w:rsid w:val="00E417E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7238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D5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B5A9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5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A9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3243FB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3243FB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Strong"/>
    <w:basedOn w:val="a0"/>
    <w:uiPriority w:val="22"/>
    <w:qFormat/>
    <w:rsid w:val="00E82662"/>
    <w:rPr>
      <w:rFonts w:cs="Times New Roman"/>
      <w:b/>
      <w:bCs/>
    </w:rPr>
  </w:style>
  <w:style w:type="character" w:customStyle="1" w:styleId="ucoz-forum-post">
    <w:name w:val="ucoz-forum-post"/>
    <w:basedOn w:val="a0"/>
    <w:rsid w:val="007A7953"/>
    <w:rPr>
      <w:rFonts w:cs="Times New Roman"/>
    </w:rPr>
  </w:style>
  <w:style w:type="character" w:styleId="ac">
    <w:name w:val="FollowedHyperlink"/>
    <w:basedOn w:val="a0"/>
    <w:uiPriority w:val="99"/>
    <w:semiHidden/>
    <w:unhideWhenUsed/>
    <w:rsid w:val="00660C27"/>
    <w:rPr>
      <w:color w:val="800080" w:themeColor="followedHyperlink"/>
      <w:u w:val="single"/>
    </w:rPr>
  </w:style>
  <w:style w:type="paragraph" w:customStyle="1" w:styleId="ConsPlusNonformat">
    <w:name w:val="ConsPlusNonformat"/>
    <w:rsid w:val="002C33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BD0D-04A7-4034-822E-2D7D9D0C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Дьякова</cp:lastModifiedBy>
  <cp:revision>4</cp:revision>
  <cp:lastPrinted>2020-01-30T07:31:00Z</cp:lastPrinted>
  <dcterms:created xsi:type="dcterms:W3CDTF">2020-01-30T08:10:00Z</dcterms:created>
  <dcterms:modified xsi:type="dcterms:W3CDTF">2020-01-31T03:53:00Z</dcterms:modified>
</cp:coreProperties>
</file>